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B7" w:rsidRPr="005603C4" w:rsidRDefault="005603C4" w:rsidP="00885FBE">
      <w:pPr>
        <w:spacing w:before="30" w:after="0" w:line="360" w:lineRule="auto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5419B7" w:rsidRPr="005603C4"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 учреждение</w:t>
      </w:r>
    </w:p>
    <w:p w:rsidR="00885FBE" w:rsidRDefault="005419B7" w:rsidP="00885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«С</w:t>
      </w:r>
      <w:r w:rsidR="00885FBE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Pr="005603C4">
        <w:rPr>
          <w:rFonts w:ascii="Times New Roman" w:hAnsi="Times New Roman" w:cs="Times New Roman"/>
          <w:sz w:val="24"/>
          <w:szCs w:val="24"/>
        </w:rPr>
        <w:t xml:space="preserve"> № 5»</w:t>
      </w:r>
    </w:p>
    <w:p w:rsidR="005419B7" w:rsidRPr="005603C4" w:rsidRDefault="005419B7" w:rsidP="00885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Дальнереченского городского округа</w:t>
      </w: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19B7" w:rsidRPr="005603C4" w:rsidRDefault="005419B7" w:rsidP="00781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Проект по обществознанию на тему</w:t>
      </w: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5419B7" w:rsidRPr="005603C4" w:rsidRDefault="005419B7" w:rsidP="005603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 xml:space="preserve">Чернобыль – катастрофа </w:t>
      </w:r>
      <w:r w:rsidR="005603C4" w:rsidRPr="005603C4">
        <w:rPr>
          <w:rFonts w:ascii="Times New Roman" w:hAnsi="Times New Roman" w:cs="Times New Roman"/>
          <w:b/>
          <w:sz w:val="24"/>
          <w:szCs w:val="24"/>
        </w:rPr>
        <w:t>века</w:t>
      </w: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465EF1" w:rsidRPr="005603C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5419B7" w:rsidRP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5419B7" w:rsidRPr="005603C4">
        <w:rPr>
          <w:rFonts w:ascii="Times New Roman" w:hAnsi="Times New Roman" w:cs="Times New Roman"/>
          <w:sz w:val="24"/>
          <w:szCs w:val="24"/>
        </w:rPr>
        <w:t>Выполнила:</w:t>
      </w:r>
      <w:r w:rsidR="00465EF1" w:rsidRPr="005603C4">
        <w:rPr>
          <w:rFonts w:ascii="Times New Roman" w:hAnsi="Times New Roman" w:cs="Times New Roman"/>
          <w:sz w:val="24"/>
          <w:szCs w:val="24"/>
        </w:rPr>
        <w:t xml:space="preserve"> Ситько Анастасия, ученица </w:t>
      </w:r>
      <w:r w:rsidR="005419B7"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="00465EF1" w:rsidRPr="005603C4">
        <w:rPr>
          <w:rFonts w:ascii="Times New Roman" w:hAnsi="Times New Roman" w:cs="Times New Roman"/>
          <w:sz w:val="24"/>
          <w:szCs w:val="24"/>
        </w:rPr>
        <w:t>10 класса</w:t>
      </w: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603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603C4">
        <w:rPr>
          <w:rFonts w:ascii="Times New Roman" w:hAnsi="Times New Roman" w:cs="Times New Roman"/>
          <w:sz w:val="24"/>
          <w:szCs w:val="24"/>
        </w:rPr>
        <w:t xml:space="preserve"> Рук</w:t>
      </w:r>
      <w:r w:rsidR="002E0AC9">
        <w:rPr>
          <w:rFonts w:ascii="Times New Roman" w:hAnsi="Times New Roman" w:cs="Times New Roman"/>
          <w:sz w:val="24"/>
          <w:szCs w:val="24"/>
        </w:rPr>
        <w:t>о</w:t>
      </w:r>
      <w:r w:rsidR="00401B80">
        <w:rPr>
          <w:rFonts w:ascii="Times New Roman" w:hAnsi="Times New Roman" w:cs="Times New Roman"/>
          <w:sz w:val="24"/>
          <w:szCs w:val="24"/>
        </w:rPr>
        <w:t xml:space="preserve">водитель:  </w:t>
      </w:r>
      <w:r w:rsidR="005603C4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Ситько Н.Ф</w:t>
      </w:r>
      <w:r w:rsidR="005603C4">
        <w:rPr>
          <w:rFonts w:ascii="Times New Roman" w:hAnsi="Times New Roman" w:cs="Times New Roman"/>
          <w:sz w:val="24"/>
          <w:szCs w:val="24"/>
        </w:rPr>
        <w:t>, у</w:t>
      </w:r>
      <w:r w:rsidRPr="005603C4">
        <w:rPr>
          <w:rFonts w:ascii="Times New Roman" w:hAnsi="Times New Roman" w:cs="Times New Roman"/>
          <w:sz w:val="24"/>
          <w:szCs w:val="24"/>
        </w:rPr>
        <w:t xml:space="preserve">читель </w:t>
      </w:r>
      <w:r w:rsidR="005603C4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 xml:space="preserve">обществознания </w:t>
      </w: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19B7" w:rsidRPr="005603C4" w:rsidRDefault="005419B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885FBE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Дальнереченск, 2023</w:t>
      </w: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Оглавление</w:t>
      </w:r>
    </w:p>
    <w:p w:rsidR="00465EF1" w:rsidRPr="005603C4" w:rsidRDefault="0075364A" w:rsidP="005603C4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_____________________________________________</w:t>
      </w:r>
      <w:r w:rsidR="00EC5B5D"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64A">
        <w:rPr>
          <w:rFonts w:ascii="Georgia" w:hAnsi="Georgia" w:cs="Times New Roman"/>
          <w:sz w:val="24"/>
          <w:szCs w:val="24"/>
        </w:rPr>
        <w:t>4</w:t>
      </w:r>
    </w:p>
    <w:p w:rsidR="00465EF1" w:rsidRPr="005603C4" w:rsidRDefault="00465EF1" w:rsidP="005603C4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75364A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EC5B5D">
        <w:rPr>
          <w:rFonts w:ascii="Times New Roman" w:hAnsi="Times New Roman" w:cs="Times New Roman"/>
          <w:b/>
          <w:sz w:val="24"/>
          <w:szCs w:val="24"/>
        </w:rPr>
        <w:t xml:space="preserve">______________________________ </w:t>
      </w:r>
      <w:r w:rsidR="00753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64A" w:rsidRPr="0075364A">
        <w:rPr>
          <w:rFonts w:ascii="Georgia" w:hAnsi="Georgia" w:cs="Times New Roman"/>
          <w:sz w:val="24"/>
          <w:szCs w:val="24"/>
        </w:rPr>
        <w:t>6</w:t>
      </w:r>
      <w:r w:rsidRPr="005603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5EF1" w:rsidRPr="005603C4" w:rsidRDefault="0075364A" w:rsidP="005603C4">
      <w:pPr>
        <w:pStyle w:val="a3"/>
        <w:numPr>
          <w:ilvl w:val="1"/>
          <w:numId w:val="4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АЭС_______________________</w:t>
      </w:r>
      <w:r w:rsidR="00EC5B5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5364A">
        <w:rPr>
          <w:rFonts w:ascii="Georgia" w:hAnsi="Georgia" w:cs="Times New Roman"/>
          <w:sz w:val="24"/>
          <w:szCs w:val="24"/>
        </w:rPr>
        <w:t>6</w:t>
      </w:r>
    </w:p>
    <w:p w:rsidR="00465EF1" w:rsidRPr="005603C4" w:rsidRDefault="00465EF1" w:rsidP="005603C4">
      <w:pPr>
        <w:pStyle w:val="a3"/>
        <w:numPr>
          <w:ilvl w:val="1"/>
          <w:numId w:val="4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Авария на Чернобыльской АЭС</w:t>
      </w:r>
      <w:r w:rsidR="0075364A">
        <w:rPr>
          <w:rFonts w:ascii="Times New Roman" w:hAnsi="Times New Roman" w:cs="Times New Roman"/>
          <w:b/>
          <w:sz w:val="24"/>
          <w:szCs w:val="24"/>
        </w:rPr>
        <w:t>______________</w:t>
      </w:r>
      <w:r w:rsidR="00EC5B5D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75364A" w:rsidRPr="0075364A">
        <w:rPr>
          <w:rFonts w:ascii="Georgia" w:hAnsi="Georgia" w:cs="Times New Roman"/>
          <w:sz w:val="24"/>
          <w:szCs w:val="24"/>
        </w:rPr>
        <w:t>6</w:t>
      </w:r>
    </w:p>
    <w:p w:rsidR="00465EF1" w:rsidRPr="005603C4" w:rsidRDefault="005C6B39" w:rsidP="005603C4">
      <w:pPr>
        <w:pStyle w:val="a3"/>
        <w:numPr>
          <w:ilvl w:val="1"/>
          <w:numId w:val="4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Влияния </w:t>
      </w:r>
      <w:proofErr w:type="gramStart"/>
      <w:r w:rsidRPr="005603C4">
        <w:rPr>
          <w:rFonts w:ascii="Times New Roman" w:hAnsi="Times New Roman" w:cs="Times New Roman"/>
          <w:sz w:val="24"/>
          <w:szCs w:val="24"/>
        </w:rPr>
        <w:t>радиации</w:t>
      </w:r>
      <w:proofErr w:type="gramEnd"/>
      <w:r w:rsidRPr="005603C4">
        <w:rPr>
          <w:rFonts w:ascii="Times New Roman" w:hAnsi="Times New Roman" w:cs="Times New Roman"/>
          <w:sz w:val="24"/>
          <w:szCs w:val="24"/>
        </w:rPr>
        <w:t xml:space="preserve"> а человека</w:t>
      </w:r>
      <w:r w:rsidR="0075364A">
        <w:rPr>
          <w:rFonts w:ascii="Times New Roman" w:hAnsi="Times New Roman" w:cs="Times New Roman"/>
          <w:sz w:val="24"/>
          <w:szCs w:val="24"/>
        </w:rPr>
        <w:t>________________</w:t>
      </w:r>
      <w:r w:rsidR="00EC5B5D">
        <w:rPr>
          <w:rFonts w:ascii="Times New Roman" w:hAnsi="Times New Roman" w:cs="Times New Roman"/>
          <w:sz w:val="24"/>
          <w:szCs w:val="24"/>
        </w:rPr>
        <w:t>______________________________</w:t>
      </w:r>
      <w:r w:rsidR="0075364A" w:rsidRPr="0075364A">
        <w:rPr>
          <w:rFonts w:ascii="Georgia" w:hAnsi="Georgia" w:cs="Times New Roman"/>
          <w:sz w:val="24"/>
          <w:szCs w:val="24"/>
        </w:rPr>
        <w:t>8</w:t>
      </w:r>
    </w:p>
    <w:p w:rsidR="005C6B39" w:rsidRPr="005603C4" w:rsidRDefault="005C6B39" w:rsidP="005603C4">
      <w:pPr>
        <w:pStyle w:val="a3"/>
        <w:numPr>
          <w:ilvl w:val="1"/>
          <w:numId w:val="4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64A">
        <w:rPr>
          <w:rFonts w:ascii="Times New Roman" w:hAnsi="Times New Roman" w:cs="Times New Roman"/>
          <w:sz w:val="24"/>
          <w:szCs w:val="24"/>
        </w:rPr>
        <w:t>Причины аварии__________________________</w:t>
      </w:r>
      <w:r w:rsidR="00EC5B5D">
        <w:rPr>
          <w:rFonts w:ascii="Times New Roman" w:hAnsi="Times New Roman" w:cs="Times New Roman"/>
          <w:sz w:val="24"/>
          <w:szCs w:val="24"/>
        </w:rPr>
        <w:t>______________________________</w:t>
      </w:r>
      <w:r w:rsidR="0075364A" w:rsidRPr="0075364A">
        <w:rPr>
          <w:rFonts w:ascii="Georgia" w:hAnsi="Georgia" w:cs="Times New Roman"/>
          <w:sz w:val="24"/>
          <w:szCs w:val="24"/>
        </w:rPr>
        <w:t>9</w:t>
      </w:r>
    </w:p>
    <w:p w:rsidR="005C6B39" w:rsidRPr="005603C4" w:rsidRDefault="005C6B39" w:rsidP="005603C4">
      <w:pPr>
        <w:pStyle w:val="a3"/>
        <w:numPr>
          <w:ilvl w:val="1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Последствия авари</w:t>
      </w:r>
      <w:r w:rsidR="003F3CA7" w:rsidRPr="005603C4">
        <w:rPr>
          <w:rFonts w:ascii="Times New Roman" w:hAnsi="Times New Roman" w:cs="Times New Roman"/>
          <w:sz w:val="24"/>
          <w:szCs w:val="24"/>
        </w:rPr>
        <w:t>и</w:t>
      </w:r>
      <w:r w:rsidR="0075364A">
        <w:rPr>
          <w:rFonts w:ascii="Georgia" w:hAnsi="Georgia" w:cs="Times New Roman"/>
          <w:sz w:val="24"/>
          <w:szCs w:val="24"/>
        </w:rPr>
        <w:t>___________________________________________9</w:t>
      </w:r>
    </w:p>
    <w:p w:rsidR="003F3CA7" w:rsidRPr="005603C4" w:rsidRDefault="003F3CA7" w:rsidP="005603C4">
      <w:pPr>
        <w:pStyle w:val="a3"/>
        <w:numPr>
          <w:ilvl w:val="1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Хронология событий</w:t>
      </w:r>
      <w:r w:rsidR="0075364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C5B5D">
        <w:rPr>
          <w:rFonts w:ascii="Times New Roman" w:hAnsi="Times New Roman" w:cs="Times New Roman"/>
          <w:sz w:val="24"/>
          <w:szCs w:val="24"/>
        </w:rPr>
        <w:t>______________________</w:t>
      </w:r>
      <w:r w:rsidR="0075364A" w:rsidRPr="00F03479">
        <w:rPr>
          <w:rFonts w:ascii="Times New Roman" w:hAnsi="Times New Roman" w:cs="Times New Roman"/>
          <w:sz w:val="24"/>
          <w:szCs w:val="24"/>
        </w:rPr>
        <w:t>11-16</w:t>
      </w:r>
    </w:p>
    <w:p w:rsidR="003F3CA7" w:rsidRDefault="003F3CA7" w:rsidP="005603C4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Социологический опрос</w:t>
      </w:r>
      <w:r w:rsidR="0075364A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EC5B5D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75364A" w:rsidRPr="00F03479">
        <w:rPr>
          <w:rFonts w:ascii="Times New Roman" w:hAnsi="Times New Roman" w:cs="Times New Roman"/>
          <w:sz w:val="24"/>
          <w:szCs w:val="24"/>
        </w:rPr>
        <w:t>17</w:t>
      </w:r>
    </w:p>
    <w:p w:rsidR="00885FBE" w:rsidRDefault="00081374" w:rsidP="00885FBE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="0075364A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EC5B5D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75364A" w:rsidRPr="00F03479">
        <w:rPr>
          <w:rFonts w:ascii="Times New Roman" w:hAnsi="Times New Roman" w:cs="Times New Roman"/>
          <w:sz w:val="24"/>
          <w:szCs w:val="24"/>
        </w:rPr>
        <w:t>18</w:t>
      </w:r>
    </w:p>
    <w:p w:rsidR="00081374" w:rsidRPr="00885FBE" w:rsidRDefault="00081374" w:rsidP="00885FBE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85FB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75364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EC5B5D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75364A" w:rsidRPr="0075364A">
        <w:rPr>
          <w:rFonts w:ascii="Times New Roman" w:hAnsi="Times New Roman" w:cs="Times New Roman"/>
          <w:sz w:val="24"/>
          <w:szCs w:val="24"/>
        </w:rPr>
        <w:t>1</w:t>
      </w:r>
      <w:r w:rsidR="0075364A" w:rsidRPr="00F03479">
        <w:rPr>
          <w:rFonts w:ascii="Times New Roman" w:hAnsi="Times New Roman" w:cs="Times New Roman"/>
          <w:sz w:val="24"/>
          <w:szCs w:val="24"/>
        </w:rPr>
        <w:t>9</w:t>
      </w: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C4" w:rsidRPr="005603C4" w:rsidRDefault="005603C4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F1" w:rsidRPr="005603C4" w:rsidRDefault="00465EF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3CB6" w:rsidRPr="005603C4" w:rsidRDefault="00C93CB6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5603C4">
        <w:rPr>
          <w:rFonts w:ascii="Times New Roman" w:hAnsi="Times New Roman" w:cs="Times New Roman"/>
          <w:sz w:val="24"/>
          <w:szCs w:val="24"/>
        </w:rPr>
        <w:t>:</w:t>
      </w:r>
    </w:p>
    <w:p w:rsidR="003A71DE" w:rsidRPr="005603C4" w:rsidRDefault="00C93CB6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изучить материалы</w:t>
      </w:r>
      <w:r w:rsidR="00E9081A" w:rsidRPr="005603C4">
        <w:rPr>
          <w:rFonts w:ascii="Times New Roman" w:hAnsi="Times New Roman" w:cs="Times New Roman"/>
          <w:sz w:val="24"/>
          <w:szCs w:val="24"/>
        </w:rPr>
        <w:t>,</w:t>
      </w:r>
      <w:r w:rsidRPr="005603C4">
        <w:rPr>
          <w:rFonts w:ascii="Times New Roman" w:hAnsi="Times New Roman" w:cs="Times New Roman"/>
          <w:sz w:val="24"/>
          <w:szCs w:val="24"/>
        </w:rPr>
        <w:t xml:space="preserve"> посвященные аварии на Чернобыльской атомной электростанции (ЧАЭС), последующие события</w:t>
      </w:r>
      <w:r w:rsidR="005603C4">
        <w:rPr>
          <w:rFonts w:ascii="Times New Roman" w:hAnsi="Times New Roman" w:cs="Times New Roman"/>
          <w:sz w:val="24"/>
          <w:szCs w:val="24"/>
        </w:rPr>
        <w:t>,</w:t>
      </w:r>
      <w:r w:rsidRPr="005603C4">
        <w:rPr>
          <w:rFonts w:ascii="Times New Roman" w:hAnsi="Times New Roman" w:cs="Times New Roman"/>
          <w:sz w:val="24"/>
          <w:szCs w:val="24"/>
        </w:rPr>
        <w:t xml:space="preserve"> ликвидацию катастрофы.</w:t>
      </w: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3CB6" w:rsidRPr="005603C4" w:rsidRDefault="00C93CB6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Г</w:t>
      </w:r>
      <w:r w:rsidR="00B67776" w:rsidRPr="005603C4">
        <w:rPr>
          <w:rFonts w:ascii="Times New Roman" w:hAnsi="Times New Roman" w:cs="Times New Roman"/>
          <w:b/>
          <w:sz w:val="24"/>
          <w:szCs w:val="24"/>
        </w:rPr>
        <w:t>ипотеза</w:t>
      </w:r>
      <w:r w:rsidR="00B67776" w:rsidRPr="005603C4">
        <w:rPr>
          <w:rFonts w:ascii="Times New Roman" w:hAnsi="Times New Roman" w:cs="Times New Roman"/>
          <w:sz w:val="24"/>
          <w:szCs w:val="24"/>
        </w:rPr>
        <w:t>: Чернобыль – трагедия или предупреждение?</w:t>
      </w: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4187" w:rsidRPr="005603C4" w:rsidRDefault="00B67776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603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7776" w:rsidRPr="005603C4" w:rsidRDefault="00CB418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1. Провести социологический опрос и проанализировать полученные результаты</w:t>
      </w:r>
    </w:p>
    <w:p w:rsidR="005603C4" w:rsidRDefault="00CB418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2. Изучить литературу по заданной теме </w:t>
      </w:r>
    </w:p>
    <w:p w:rsidR="00CB4187" w:rsidRPr="005603C4" w:rsidRDefault="00CB418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3. Узнать каково влияние радиации  на организм человека и животных</w:t>
      </w:r>
    </w:p>
    <w:p w:rsidR="00CB4187" w:rsidRDefault="00CB418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4.</w:t>
      </w:r>
      <w:r w:rsidR="00FE451D" w:rsidRPr="005603C4">
        <w:rPr>
          <w:rFonts w:ascii="Times New Roman" w:hAnsi="Times New Roman" w:cs="Times New Roman"/>
          <w:sz w:val="24"/>
          <w:szCs w:val="24"/>
        </w:rPr>
        <w:t xml:space="preserve"> Рассмотреть причи</w:t>
      </w:r>
      <w:r w:rsidR="00955ECE">
        <w:rPr>
          <w:rFonts w:ascii="Times New Roman" w:hAnsi="Times New Roman" w:cs="Times New Roman"/>
          <w:sz w:val="24"/>
          <w:szCs w:val="24"/>
        </w:rPr>
        <w:t>ны и последствия аварии на ЧАЭС</w:t>
      </w:r>
    </w:p>
    <w:p w:rsidR="00955ECE" w:rsidRPr="005603C4" w:rsidRDefault="00955ECE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603C4">
        <w:rPr>
          <w:rFonts w:ascii="Times New Roman" w:hAnsi="Times New Roman" w:cs="Times New Roman"/>
          <w:sz w:val="24"/>
          <w:szCs w:val="24"/>
        </w:rPr>
        <w:t>Оформить материал в виде презентации.</w:t>
      </w: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7776" w:rsidRPr="005603C4" w:rsidRDefault="00B67776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Методы</w:t>
      </w:r>
      <w:r w:rsidRPr="005603C4">
        <w:rPr>
          <w:rFonts w:ascii="Times New Roman" w:hAnsi="Times New Roman" w:cs="Times New Roman"/>
          <w:sz w:val="24"/>
          <w:szCs w:val="24"/>
        </w:rPr>
        <w:t>: поисковый, аналитический.</w:t>
      </w: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081A" w:rsidRPr="005603C4" w:rsidRDefault="00B67776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5603C4">
        <w:rPr>
          <w:rFonts w:ascii="Times New Roman" w:hAnsi="Times New Roman" w:cs="Times New Roman"/>
          <w:sz w:val="24"/>
          <w:szCs w:val="24"/>
        </w:rPr>
        <w:t>: В современном мире вопрос ядерной энергетики стоит</w:t>
      </w:r>
      <w:r w:rsidR="00E9081A"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 xml:space="preserve">очень остро. </w:t>
      </w:r>
    </w:p>
    <w:p w:rsidR="00B67776" w:rsidRPr="005603C4" w:rsidRDefault="00B67776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Атомная энергетика имеет достоинства и недостатки,</w:t>
      </w:r>
      <w:r w:rsidR="00E9081A"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угрожающие человеку и всему окружающему миру. Большое количество</w:t>
      </w:r>
      <w:r w:rsidR="00E9081A"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радиоактивных веществ, отработанного топлива, облучение персонала –</w:t>
      </w:r>
      <w:r w:rsidR="00E9081A"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все это постепенно может привести к ядерной катастрофе.</w:t>
      </w:r>
    </w:p>
    <w:p w:rsidR="005603C4" w:rsidRDefault="0038446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46D" w:rsidRP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46D"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="0038446D" w:rsidRPr="005603C4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38446D" w:rsidRPr="005603C4">
        <w:rPr>
          <w:rFonts w:ascii="Times New Roman" w:hAnsi="Times New Roman" w:cs="Times New Roman"/>
          <w:sz w:val="24"/>
          <w:szCs w:val="24"/>
        </w:rPr>
        <w:t>:</w:t>
      </w:r>
    </w:p>
    <w:p w:rsidR="0038446D" w:rsidRPr="005603C4" w:rsidRDefault="0038446D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Я очень много слышала от друзей и видела</w:t>
      </w:r>
      <w:r w:rsidR="00E9081A" w:rsidRPr="005603C4">
        <w:rPr>
          <w:rFonts w:ascii="Times New Roman" w:hAnsi="Times New Roman" w:cs="Times New Roman"/>
          <w:sz w:val="24"/>
          <w:szCs w:val="24"/>
        </w:rPr>
        <w:t>,</w:t>
      </w:r>
      <w:r w:rsidRPr="005603C4">
        <w:rPr>
          <w:rFonts w:ascii="Times New Roman" w:hAnsi="Times New Roman" w:cs="Times New Roman"/>
          <w:sz w:val="24"/>
          <w:szCs w:val="24"/>
        </w:rPr>
        <w:t xml:space="preserve"> как они играют в компьютерную игру «Сталкер». Когда игра начина</w:t>
      </w:r>
      <w:r w:rsidR="00033309" w:rsidRPr="005603C4">
        <w:rPr>
          <w:rFonts w:ascii="Times New Roman" w:hAnsi="Times New Roman" w:cs="Times New Roman"/>
          <w:sz w:val="24"/>
          <w:szCs w:val="24"/>
        </w:rPr>
        <w:t>ется</w:t>
      </w:r>
      <w:r w:rsidR="00E9081A" w:rsidRPr="005603C4">
        <w:rPr>
          <w:rFonts w:ascii="Times New Roman" w:hAnsi="Times New Roman" w:cs="Times New Roman"/>
          <w:sz w:val="24"/>
          <w:szCs w:val="24"/>
        </w:rPr>
        <w:t xml:space="preserve">, </w:t>
      </w:r>
      <w:r w:rsidR="00033309"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 xml:space="preserve">я слышала </w:t>
      </w:r>
      <w:proofErr w:type="gramStart"/>
      <w:r w:rsidRPr="005603C4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5603C4">
        <w:rPr>
          <w:rFonts w:ascii="Times New Roman" w:hAnsi="Times New Roman" w:cs="Times New Roman"/>
          <w:sz w:val="24"/>
          <w:szCs w:val="24"/>
        </w:rPr>
        <w:t xml:space="preserve"> название как: «Чернобыль», </w:t>
      </w:r>
      <w:r w:rsidR="00033309" w:rsidRPr="005603C4">
        <w:rPr>
          <w:rFonts w:ascii="Times New Roman" w:hAnsi="Times New Roman" w:cs="Times New Roman"/>
          <w:sz w:val="24"/>
          <w:szCs w:val="24"/>
        </w:rPr>
        <w:t>«Припять», «зона отчуждения», «АЭС», «Эвакуация», «Ликвидация»</w:t>
      </w:r>
      <w:r w:rsidR="000C49E6" w:rsidRPr="005603C4">
        <w:rPr>
          <w:rFonts w:ascii="Times New Roman" w:hAnsi="Times New Roman" w:cs="Times New Roman"/>
          <w:sz w:val="24"/>
          <w:szCs w:val="24"/>
        </w:rPr>
        <w:t>, «Радиация». Я поинтересовалась у них, и они сказали</w:t>
      </w:r>
      <w:r w:rsidR="00E9081A" w:rsidRPr="005603C4">
        <w:rPr>
          <w:rFonts w:ascii="Times New Roman" w:hAnsi="Times New Roman" w:cs="Times New Roman"/>
          <w:sz w:val="24"/>
          <w:szCs w:val="24"/>
        </w:rPr>
        <w:t>,</w:t>
      </w:r>
      <w:r w:rsidR="000C49E6" w:rsidRPr="005603C4">
        <w:rPr>
          <w:rFonts w:ascii="Times New Roman" w:hAnsi="Times New Roman" w:cs="Times New Roman"/>
          <w:sz w:val="24"/>
          <w:szCs w:val="24"/>
        </w:rPr>
        <w:t xml:space="preserve"> что эта игра основана на реальных и очень трагических событиях, которые происходили в прошлом. С этого момента</w:t>
      </w:r>
      <w:r w:rsidR="00E9081A" w:rsidRPr="005603C4">
        <w:rPr>
          <w:rFonts w:ascii="Times New Roman" w:hAnsi="Times New Roman" w:cs="Times New Roman"/>
          <w:sz w:val="24"/>
          <w:szCs w:val="24"/>
        </w:rPr>
        <w:t xml:space="preserve"> я в интернете искала информацию</w:t>
      </w:r>
      <w:r w:rsidR="000C49E6" w:rsidRPr="005603C4">
        <w:rPr>
          <w:rFonts w:ascii="Times New Roman" w:hAnsi="Times New Roman" w:cs="Times New Roman"/>
          <w:sz w:val="24"/>
          <w:szCs w:val="24"/>
        </w:rPr>
        <w:t xml:space="preserve"> об этом событии. </w:t>
      </w:r>
      <w:r w:rsidR="00653882">
        <w:rPr>
          <w:rFonts w:ascii="Times New Roman" w:hAnsi="Times New Roman" w:cs="Times New Roman"/>
          <w:sz w:val="24"/>
          <w:szCs w:val="24"/>
        </w:rPr>
        <w:t xml:space="preserve"> </w:t>
      </w:r>
      <w:r w:rsidR="000C49E6" w:rsidRPr="005603C4">
        <w:rPr>
          <w:rFonts w:ascii="Times New Roman" w:hAnsi="Times New Roman" w:cs="Times New Roman"/>
          <w:sz w:val="24"/>
          <w:szCs w:val="24"/>
        </w:rPr>
        <w:t>Узнала много информации и</w:t>
      </w:r>
      <w:r w:rsidR="00653882">
        <w:rPr>
          <w:rFonts w:ascii="Times New Roman" w:hAnsi="Times New Roman" w:cs="Times New Roman"/>
          <w:sz w:val="24"/>
          <w:szCs w:val="24"/>
        </w:rPr>
        <w:t>,</w:t>
      </w:r>
      <w:r w:rsidR="000C49E6" w:rsidRPr="005603C4">
        <w:rPr>
          <w:rFonts w:ascii="Times New Roman" w:hAnsi="Times New Roman" w:cs="Times New Roman"/>
          <w:sz w:val="24"/>
          <w:szCs w:val="24"/>
        </w:rPr>
        <w:t xml:space="preserve"> когда мне предложили сделать проект по такой теме</w:t>
      </w:r>
      <w:r w:rsidR="00653882">
        <w:rPr>
          <w:rFonts w:ascii="Times New Roman" w:hAnsi="Times New Roman" w:cs="Times New Roman"/>
          <w:sz w:val="24"/>
          <w:szCs w:val="24"/>
        </w:rPr>
        <w:t>,</w:t>
      </w:r>
      <w:r w:rsidR="000C49E6" w:rsidRPr="005603C4">
        <w:rPr>
          <w:rFonts w:ascii="Times New Roman" w:hAnsi="Times New Roman" w:cs="Times New Roman"/>
          <w:sz w:val="24"/>
          <w:szCs w:val="24"/>
        </w:rPr>
        <w:t xml:space="preserve"> я согласилась. Я думаю, что   мой проект поможет </w:t>
      </w:r>
      <w:r w:rsidR="00E9081A" w:rsidRPr="005603C4">
        <w:rPr>
          <w:rFonts w:ascii="Times New Roman" w:hAnsi="Times New Roman" w:cs="Times New Roman"/>
          <w:sz w:val="24"/>
          <w:szCs w:val="24"/>
        </w:rPr>
        <w:t xml:space="preserve">мне, моим одноклассникам, учащимся нашей школы </w:t>
      </w:r>
      <w:r w:rsidR="000C49E6" w:rsidRPr="005603C4">
        <w:rPr>
          <w:rFonts w:ascii="Times New Roman" w:hAnsi="Times New Roman" w:cs="Times New Roman"/>
          <w:sz w:val="24"/>
          <w:szCs w:val="24"/>
        </w:rPr>
        <w:t xml:space="preserve"> узнать </w:t>
      </w:r>
      <w:r w:rsidR="00E9081A" w:rsidRPr="005603C4">
        <w:rPr>
          <w:rFonts w:ascii="Times New Roman" w:hAnsi="Times New Roman" w:cs="Times New Roman"/>
          <w:sz w:val="24"/>
          <w:szCs w:val="24"/>
        </w:rPr>
        <w:t xml:space="preserve">как можно больше </w:t>
      </w:r>
      <w:r w:rsidR="000C49E6" w:rsidRPr="005603C4">
        <w:rPr>
          <w:rFonts w:ascii="Times New Roman" w:hAnsi="Times New Roman" w:cs="Times New Roman"/>
          <w:sz w:val="24"/>
          <w:szCs w:val="24"/>
        </w:rPr>
        <w:t>об</w:t>
      </w:r>
      <w:r w:rsidR="00E9081A" w:rsidRPr="005603C4">
        <w:rPr>
          <w:rFonts w:ascii="Times New Roman" w:hAnsi="Times New Roman" w:cs="Times New Roman"/>
          <w:sz w:val="24"/>
          <w:szCs w:val="24"/>
        </w:rPr>
        <w:t xml:space="preserve"> этом событии, </w:t>
      </w:r>
      <w:r w:rsidR="000C49E6" w:rsidRPr="005603C4">
        <w:rPr>
          <w:rFonts w:ascii="Times New Roman" w:hAnsi="Times New Roman" w:cs="Times New Roman"/>
          <w:sz w:val="24"/>
          <w:szCs w:val="24"/>
        </w:rPr>
        <w:t xml:space="preserve"> этой</w:t>
      </w:r>
      <w:r w:rsidR="00E9081A" w:rsidRPr="005603C4">
        <w:rPr>
          <w:rFonts w:ascii="Times New Roman" w:hAnsi="Times New Roman" w:cs="Times New Roman"/>
          <w:sz w:val="24"/>
          <w:szCs w:val="24"/>
        </w:rPr>
        <w:t xml:space="preserve"> глобальной</w:t>
      </w:r>
      <w:r w:rsidR="000C49E6" w:rsidRPr="005603C4">
        <w:rPr>
          <w:rFonts w:ascii="Times New Roman" w:hAnsi="Times New Roman" w:cs="Times New Roman"/>
          <w:sz w:val="24"/>
          <w:szCs w:val="24"/>
        </w:rPr>
        <w:t xml:space="preserve"> катастрофе</w:t>
      </w:r>
      <w:r w:rsidR="00E9081A" w:rsidRPr="005603C4">
        <w:rPr>
          <w:rFonts w:ascii="Times New Roman" w:hAnsi="Times New Roman" w:cs="Times New Roman"/>
          <w:sz w:val="24"/>
          <w:szCs w:val="24"/>
        </w:rPr>
        <w:t xml:space="preserve"> XX века</w:t>
      </w:r>
      <w:r w:rsidR="000C49E6" w:rsidRPr="005603C4">
        <w:rPr>
          <w:rFonts w:ascii="Times New Roman" w:hAnsi="Times New Roman" w:cs="Times New Roman"/>
          <w:sz w:val="24"/>
          <w:szCs w:val="24"/>
        </w:rPr>
        <w:t>.</w:t>
      </w:r>
      <w:r w:rsidR="00E9081A"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="00DA5159" w:rsidRPr="005603C4">
        <w:rPr>
          <w:rFonts w:ascii="Times New Roman" w:hAnsi="Times New Roman" w:cs="Times New Roman"/>
          <w:sz w:val="24"/>
          <w:szCs w:val="24"/>
        </w:rPr>
        <w:t xml:space="preserve"> Поэтому я решила в проекте отобразить наиболее значимые факты и события.</w:t>
      </w:r>
    </w:p>
    <w:p w:rsidR="00DA5159" w:rsidRPr="005603C4" w:rsidRDefault="00DA5159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26 апреля 2022 года исполниться 36 лет со дня  одной из самых  масштабных техногенных катастроф в истории человечества – аварии на Чернобыльской АЭС. Радиоактивное облако, образовавшееся в результате аварии, прошло над европейской частью СССР (Украина,</w:t>
      </w:r>
      <w:r w:rsidR="002B3257"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 xml:space="preserve">Белоруссия, Россия), </w:t>
      </w:r>
      <w:r w:rsidR="00653882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Восточной Европой, Скандинавией, Великобританией, Восточной частью США, Японией.</w:t>
      </w:r>
    </w:p>
    <w:p w:rsidR="002B3257" w:rsidRPr="005603C4" w:rsidRDefault="002B3257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Чтобы понять суть проблемы, раскрываю смысл нескольких научных понятий:</w:t>
      </w:r>
    </w:p>
    <w:p w:rsidR="005603C4" w:rsidRDefault="005603C4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57" w:rsidRPr="005603C4" w:rsidRDefault="002B3257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b/>
          <w:sz w:val="24"/>
          <w:szCs w:val="24"/>
        </w:rPr>
        <w:t>АЭС</w:t>
      </w:r>
      <w:r w:rsidRPr="005603C4">
        <w:rPr>
          <w:rFonts w:ascii="Times New Roman" w:hAnsi="Times New Roman" w:cs="Times New Roman"/>
          <w:sz w:val="24"/>
          <w:szCs w:val="24"/>
        </w:rPr>
        <w:t xml:space="preserve"> – атомная электростанция, основным источником является использование энергии-радиации, для получения электроэнергии.</w:t>
      </w:r>
    </w:p>
    <w:p w:rsidR="005603C4" w:rsidRDefault="005603C4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57" w:rsidRPr="005603C4" w:rsidRDefault="002B3257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b/>
          <w:sz w:val="24"/>
          <w:szCs w:val="24"/>
        </w:rPr>
        <w:t>Радиация</w:t>
      </w:r>
      <w:r w:rsidRPr="005603C4">
        <w:rPr>
          <w:rFonts w:ascii="Times New Roman" w:hAnsi="Times New Roman" w:cs="Times New Roman"/>
          <w:sz w:val="24"/>
          <w:szCs w:val="24"/>
        </w:rPr>
        <w:t xml:space="preserve"> - это энергия, движущаяся сквозь пространство. Она предстает в виде частиц или волн. В больших количествах они могут причинять вред человеческому здоровью: вызывать онкологические заболевания и смерть человека. Радиация невидима и неслышима, не имеет вкуса и запаха.</w:t>
      </w:r>
    </w:p>
    <w:p w:rsidR="005603C4" w:rsidRDefault="005603C4" w:rsidP="005603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159" w:rsidRPr="005603C4" w:rsidRDefault="002B3257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 xml:space="preserve"> Естественная радиация была всегда</w:t>
      </w:r>
      <w:r w:rsidRPr="005603C4">
        <w:rPr>
          <w:rFonts w:ascii="Times New Roman" w:hAnsi="Times New Roman" w:cs="Times New Roman"/>
          <w:sz w:val="24"/>
          <w:szCs w:val="24"/>
        </w:rPr>
        <w:t>: до появления человека и даже нашей планеты. Радиоактивно все: почва, вода, растения, животные. Такой уровень радиации не опасен для человека и животных, но многие ученые утверждают, что даже малых дозах приводит к мутациям и раку. Нужно стараться максимально оградить себя от факторов, приводящих к значительному превышению радиации</w:t>
      </w:r>
      <w:r w:rsidR="00B46A87" w:rsidRPr="005603C4">
        <w:rPr>
          <w:rFonts w:ascii="Times New Roman" w:hAnsi="Times New Roman" w:cs="Times New Roman"/>
          <w:sz w:val="24"/>
          <w:szCs w:val="24"/>
        </w:rPr>
        <w:t>.</w:t>
      </w:r>
    </w:p>
    <w:p w:rsidR="005603C4" w:rsidRDefault="005603C4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3C4" w:rsidRDefault="005603C4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3C4" w:rsidRDefault="005603C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46D" w:rsidRPr="005603C4" w:rsidRDefault="002B3257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Pr="005603C4">
        <w:rPr>
          <w:rFonts w:ascii="Times New Roman" w:hAnsi="Times New Roman" w:cs="Times New Roman"/>
          <w:b/>
          <w:sz w:val="24"/>
          <w:szCs w:val="24"/>
        </w:rPr>
        <w:t>5 видов излучения</w:t>
      </w:r>
      <w:r w:rsidRPr="005603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3257" w:rsidRPr="005603C4" w:rsidRDefault="002B3257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1) </w:t>
      </w:r>
      <w:r w:rsidRPr="005603C4">
        <w:rPr>
          <w:rFonts w:ascii="Times New Roman" w:hAnsi="Times New Roman" w:cs="Times New Roman"/>
          <w:b/>
          <w:sz w:val="24"/>
          <w:szCs w:val="24"/>
        </w:rPr>
        <w:t>Альфа излучение</w:t>
      </w:r>
      <w:r w:rsidRPr="005603C4">
        <w:rPr>
          <w:rFonts w:ascii="Times New Roman" w:hAnsi="Times New Roman" w:cs="Times New Roman"/>
          <w:sz w:val="24"/>
          <w:szCs w:val="24"/>
        </w:rPr>
        <w:t xml:space="preserve"> – представляют собой поток ядер атомов гелия, излучение обладает низкой проникающей способностью. Оно безопасно при внешнем облучении и крайне опасно при в</w:t>
      </w:r>
      <w:r w:rsidR="00653882">
        <w:rPr>
          <w:rFonts w:ascii="Times New Roman" w:hAnsi="Times New Roman" w:cs="Times New Roman"/>
          <w:sz w:val="24"/>
          <w:szCs w:val="24"/>
        </w:rPr>
        <w:t xml:space="preserve">нутреннем. Защититься </w:t>
      </w:r>
      <w:proofErr w:type="gramStart"/>
      <w:r w:rsidR="0065388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53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882">
        <w:rPr>
          <w:rFonts w:ascii="Times New Roman" w:hAnsi="Times New Roman" w:cs="Times New Roman"/>
          <w:sz w:val="24"/>
          <w:szCs w:val="24"/>
        </w:rPr>
        <w:t>альфа</w:t>
      </w:r>
      <w:proofErr w:type="gramEnd"/>
      <w:r w:rsidR="00653882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 xml:space="preserve"> излучения можно листом бумаги.</w:t>
      </w:r>
    </w:p>
    <w:p w:rsidR="005603C4" w:rsidRDefault="005603C4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57" w:rsidRPr="005603C4" w:rsidRDefault="002B3257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2) </w:t>
      </w:r>
      <w:r w:rsidRPr="005603C4">
        <w:rPr>
          <w:rFonts w:ascii="Times New Roman" w:hAnsi="Times New Roman" w:cs="Times New Roman"/>
          <w:b/>
          <w:sz w:val="24"/>
          <w:szCs w:val="24"/>
        </w:rPr>
        <w:t>Бета излучение</w:t>
      </w:r>
      <w:r w:rsidRPr="005603C4">
        <w:rPr>
          <w:rFonts w:ascii="Times New Roman" w:hAnsi="Times New Roman" w:cs="Times New Roman"/>
          <w:sz w:val="24"/>
          <w:szCs w:val="24"/>
        </w:rPr>
        <w:t xml:space="preserve"> – представляет собой потом электронов, обладает относительно низкой проникающей способностью (2-3 см при внешнем облучении). Защита - временем и расстоянием, а так же экраном (достаточно плотной одежды).</w:t>
      </w:r>
    </w:p>
    <w:p w:rsidR="005603C4" w:rsidRDefault="005603C4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57" w:rsidRPr="005603C4" w:rsidRDefault="002B3257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3-4) </w:t>
      </w:r>
      <w:r w:rsidRPr="005603C4">
        <w:rPr>
          <w:rFonts w:ascii="Times New Roman" w:hAnsi="Times New Roman" w:cs="Times New Roman"/>
          <w:b/>
          <w:sz w:val="24"/>
          <w:szCs w:val="24"/>
        </w:rPr>
        <w:t>Гамма</w:t>
      </w:r>
      <w:r w:rsidR="00B46A87"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b/>
          <w:sz w:val="24"/>
          <w:szCs w:val="24"/>
        </w:rPr>
        <w:t>излучение</w:t>
      </w:r>
      <w:r w:rsidRPr="005603C4">
        <w:rPr>
          <w:rFonts w:ascii="Times New Roman" w:hAnsi="Times New Roman" w:cs="Times New Roman"/>
          <w:sz w:val="24"/>
          <w:szCs w:val="24"/>
        </w:rPr>
        <w:t xml:space="preserve"> и </w:t>
      </w:r>
      <w:r w:rsidRPr="005603C4">
        <w:rPr>
          <w:rFonts w:ascii="Times New Roman" w:hAnsi="Times New Roman" w:cs="Times New Roman"/>
          <w:b/>
          <w:sz w:val="24"/>
          <w:szCs w:val="24"/>
        </w:rPr>
        <w:t>рентгеновское</w:t>
      </w:r>
      <w:r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b/>
          <w:sz w:val="24"/>
          <w:szCs w:val="24"/>
        </w:rPr>
        <w:t>излучение</w:t>
      </w:r>
      <w:r w:rsidRPr="005603C4">
        <w:rPr>
          <w:rFonts w:ascii="Times New Roman" w:hAnsi="Times New Roman" w:cs="Times New Roman"/>
          <w:sz w:val="24"/>
          <w:szCs w:val="24"/>
        </w:rPr>
        <w:t xml:space="preserve"> – это электромагнитные излучения. Оба вида обладают высокой проникающей способностью. Гамма-излучение наиболее опасно при внешнем облучении. Защита – расстояние, время и экран (продукты переработки нефти). Рентгеновское излучение, открыто в 1895 году физиком Рентгеном. Источник рентгеновских лучей – рентгеновская трубка. Рентгеновское излучение вызывает почернение фотопленки. Это свойство используется в 5 медицине для диагностики на самой ранней стадии многих видов заболеваний внутренних органов.</w:t>
      </w:r>
    </w:p>
    <w:p w:rsidR="005603C4" w:rsidRDefault="005603C4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57" w:rsidRPr="005603C4" w:rsidRDefault="002B3257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5</w:t>
      </w:r>
      <w:r w:rsidRPr="005603C4">
        <w:rPr>
          <w:rFonts w:ascii="Times New Roman" w:hAnsi="Times New Roman" w:cs="Times New Roman"/>
          <w:b/>
          <w:sz w:val="24"/>
          <w:szCs w:val="24"/>
        </w:rPr>
        <w:t>) Нейтронное излучение</w:t>
      </w:r>
      <w:r w:rsidRPr="005603C4">
        <w:rPr>
          <w:rFonts w:ascii="Times New Roman" w:hAnsi="Times New Roman" w:cs="Times New Roman"/>
          <w:sz w:val="24"/>
          <w:szCs w:val="24"/>
        </w:rPr>
        <w:t xml:space="preserve"> – представляет собой потом нейтронов. Характерна высокая пропускная </w:t>
      </w:r>
      <w:r w:rsidR="006E11B5" w:rsidRPr="005603C4">
        <w:rPr>
          <w:rFonts w:ascii="Times New Roman" w:hAnsi="Times New Roman" w:cs="Times New Roman"/>
          <w:sz w:val="24"/>
          <w:szCs w:val="24"/>
        </w:rPr>
        <w:t>способность (больше, чем у гаммы</w:t>
      </w:r>
      <w:r w:rsidRPr="005603C4">
        <w:rPr>
          <w:rFonts w:ascii="Times New Roman" w:hAnsi="Times New Roman" w:cs="Times New Roman"/>
          <w:sz w:val="24"/>
          <w:szCs w:val="24"/>
        </w:rPr>
        <w:t xml:space="preserve"> излучения). Защита – время, расстояние, экран (свинцовые пластины).</w:t>
      </w:r>
    </w:p>
    <w:p w:rsidR="00B67776" w:rsidRPr="005603C4" w:rsidRDefault="00B67776" w:rsidP="0056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A87" w:rsidRPr="005603C4" w:rsidRDefault="00B46A8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6A87" w:rsidRPr="005603C4" w:rsidRDefault="00B46A8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6A87" w:rsidRPr="005603C4" w:rsidRDefault="00B46A8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51D" w:rsidRPr="005603C4" w:rsidRDefault="00FE451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B777A" w:rsidRPr="005603C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E451D" w:rsidRPr="005603C4" w:rsidRDefault="00FE451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51D" w:rsidRPr="005603C4" w:rsidRDefault="00FE451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51D" w:rsidRPr="005603C4" w:rsidRDefault="00FE451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2EE1" w:rsidRPr="005603C4" w:rsidRDefault="00FE451D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82EE1" w:rsidRPr="005603C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82EE1" w:rsidRPr="005603C4" w:rsidRDefault="00D82EE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2EE1" w:rsidRPr="005603C4" w:rsidRDefault="00D82EE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2EE1" w:rsidRDefault="00D82EE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2EE1" w:rsidRPr="005603C4" w:rsidRDefault="00D82EE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2EE1" w:rsidRPr="005603C4" w:rsidRDefault="00D82EE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6A87" w:rsidRPr="005603C4" w:rsidRDefault="00D82EE1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F171B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E451D" w:rsidRPr="005603C4">
        <w:rPr>
          <w:rFonts w:ascii="Times New Roman" w:hAnsi="Times New Roman" w:cs="Times New Roman"/>
          <w:b/>
          <w:sz w:val="24"/>
          <w:szCs w:val="24"/>
        </w:rPr>
        <w:t xml:space="preserve"> II.</w:t>
      </w:r>
      <w:r w:rsidR="00FE451D" w:rsidRPr="005603C4">
        <w:rPr>
          <w:rFonts w:ascii="Times New Roman" w:hAnsi="Times New Roman" w:cs="Times New Roman"/>
          <w:sz w:val="24"/>
          <w:szCs w:val="24"/>
        </w:rPr>
        <w:t xml:space="preserve">  </w:t>
      </w:r>
      <w:r w:rsidR="00FE451D" w:rsidRPr="005603C4">
        <w:rPr>
          <w:rFonts w:ascii="Times New Roman" w:hAnsi="Times New Roman" w:cs="Times New Roman"/>
          <w:b/>
          <w:sz w:val="24"/>
          <w:szCs w:val="24"/>
        </w:rPr>
        <w:t xml:space="preserve">Основная часть. </w:t>
      </w:r>
    </w:p>
    <w:p w:rsidR="00FE451D" w:rsidRPr="005603C4" w:rsidRDefault="009E090B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51D" w:rsidRPr="009E090B">
        <w:rPr>
          <w:rFonts w:ascii="Times New Roman" w:hAnsi="Times New Roman" w:cs="Times New Roman"/>
          <w:b/>
          <w:sz w:val="24"/>
          <w:szCs w:val="24"/>
        </w:rPr>
        <w:t>2.1. Характеристика АЭС</w:t>
      </w:r>
      <w:r w:rsidR="00FE451D" w:rsidRPr="005603C4">
        <w:rPr>
          <w:rFonts w:ascii="Times New Roman" w:hAnsi="Times New Roman" w:cs="Times New Roman"/>
          <w:sz w:val="24"/>
          <w:szCs w:val="24"/>
        </w:rPr>
        <w:t>.</w:t>
      </w:r>
    </w:p>
    <w:p w:rsidR="00FE451D" w:rsidRPr="005603C4" w:rsidRDefault="00FE451D" w:rsidP="0090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Чернобыль – город районного значения в Киевской области Украины (бывшая территория СССР), </w:t>
      </w:r>
      <w:r w:rsidR="00653882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расположенный на берегу впадающей в Днепр реки Припять. Стал известен из-за аварии на Чернобыльской АЭС в 1986 году. До аварии в городе проживало 12,5 тысяч человек. На тот момент ЧАЭС являлась одной из крупнейших в мире.</w:t>
      </w:r>
    </w:p>
    <w:p w:rsidR="00FE451D" w:rsidRPr="005603C4" w:rsidRDefault="00FE451D" w:rsidP="0090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Припять - современный город, который </w:t>
      </w:r>
      <w:r w:rsidR="005603C4" w:rsidRPr="005603C4">
        <w:rPr>
          <w:rFonts w:ascii="Times New Roman" w:hAnsi="Times New Roman" w:cs="Times New Roman"/>
          <w:sz w:val="24"/>
          <w:szCs w:val="24"/>
        </w:rPr>
        <w:t>назван,</w:t>
      </w:r>
      <w:r w:rsidRPr="005603C4">
        <w:rPr>
          <w:rFonts w:ascii="Times New Roman" w:hAnsi="Times New Roman" w:cs="Times New Roman"/>
          <w:sz w:val="24"/>
          <w:szCs w:val="24"/>
        </w:rPr>
        <w:t xml:space="preserve"> как и река Припять. Это город атомщиков, построен для работников станции. </w:t>
      </w:r>
      <w:proofErr w:type="gramStart"/>
      <w:r w:rsidRPr="005603C4">
        <w:rPr>
          <w:rFonts w:ascii="Times New Roman" w:hAnsi="Times New Roman" w:cs="Times New Roman"/>
          <w:sz w:val="24"/>
          <w:szCs w:val="24"/>
        </w:rPr>
        <w:t>Основан</w:t>
      </w:r>
      <w:proofErr w:type="gramEnd"/>
      <w:r w:rsidRPr="005603C4">
        <w:rPr>
          <w:rFonts w:ascii="Times New Roman" w:hAnsi="Times New Roman" w:cs="Times New Roman"/>
          <w:sz w:val="24"/>
          <w:szCs w:val="24"/>
        </w:rPr>
        <w:t xml:space="preserve"> в 1970 году. Численность населения на начало 1986 года составляла 47,5 тысяч человек. </w:t>
      </w:r>
    </w:p>
    <w:p w:rsidR="00FE451D" w:rsidRPr="005603C4" w:rsidRDefault="00FE451D" w:rsidP="0090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Чернобыльская АЭС расположена на территории Украины, вблизи города Припять, </w:t>
      </w:r>
      <w:r w:rsidR="009010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03C4">
        <w:rPr>
          <w:rFonts w:ascii="Times New Roman" w:hAnsi="Times New Roman" w:cs="Times New Roman"/>
          <w:sz w:val="24"/>
          <w:szCs w:val="24"/>
        </w:rPr>
        <w:t xml:space="preserve">в 18 километрах от города Чернобыль, в 16 километрах от границы с Белоруссией и </w:t>
      </w:r>
      <w:r w:rsidR="009010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03C4">
        <w:rPr>
          <w:rFonts w:ascii="Times New Roman" w:hAnsi="Times New Roman" w:cs="Times New Roman"/>
          <w:sz w:val="24"/>
          <w:szCs w:val="24"/>
        </w:rPr>
        <w:t xml:space="preserve">в 110 километрах от Киева. </w:t>
      </w:r>
    </w:p>
    <w:p w:rsidR="00FE451D" w:rsidRPr="005603C4" w:rsidRDefault="00FE451D" w:rsidP="0090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27 сентября 1977 года был включен первый энергоблок Чернобыльской АЭС. Второй энергоблок был сооружен и пущен в рекордно короткие сроки </w:t>
      </w:r>
      <w:r w:rsidR="00653882">
        <w:rPr>
          <w:rFonts w:ascii="Times New Roman" w:hAnsi="Times New Roman" w:cs="Times New Roman"/>
          <w:sz w:val="24"/>
          <w:szCs w:val="24"/>
        </w:rPr>
        <w:t xml:space="preserve">– всего за один год. В 1981 году </w:t>
      </w:r>
      <w:r w:rsidRPr="005603C4">
        <w:rPr>
          <w:rFonts w:ascii="Times New Roman" w:hAnsi="Times New Roman" w:cs="Times New Roman"/>
          <w:sz w:val="24"/>
          <w:szCs w:val="24"/>
        </w:rPr>
        <w:t xml:space="preserve"> начал работать 3 энергоблок Чернобыльской АЭС. С пуском нового 4 энергоблока в 1984 году мощность станции достигает 4 миллионов киловатт. В 1986 году должен был вступить в строй 5 энергоблок.</w:t>
      </w:r>
    </w:p>
    <w:p w:rsidR="00901083" w:rsidRDefault="00901083" w:rsidP="009010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51D" w:rsidRPr="00901083" w:rsidRDefault="00FE451D" w:rsidP="009010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1083">
        <w:rPr>
          <w:rFonts w:ascii="Times New Roman" w:hAnsi="Times New Roman" w:cs="Times New Roman"/>
          <w:b/>
          <w:sz w:val="24"/>
          <w:szCs w:val="24"/>
        </w:rPr>
        <w:t>2.2. Авария на Чернобыльской АЭС.</w:t>
      </w:r>
    </w:p>
    <w:p w:rsidR="007053F0" w:rsidRPr="005603C4" w:rsidRDefault="007053F0" w:rsidP="0090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3F0" w:rsidRPr="005603C4" w:rsidRDefault="007053F0" w:rsidP="0090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       Авария на Чернобыльской АЭС, Катастрофа на Чернобыльской АЭС,</w:t>
      </w:r>
    </w:p>
    <w:p w:rsidR="007053F0" w:rsidRPr="005603C4" w:rsidRDefault="00653882" w:rsidP="0090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быльская авария. В</w:t>
      </w:r>
      <w:r w:rsidR="007053F0" w:rsidRPr="005603C4">
        <w:rPr>
          <w:rFonts w:ascii="Times New Roman" w:hAnsi="Times New Roman" w:cs="Times New Roman"/>
          <w:sz w:val="24"/>
          <w:szCs w:val="24"/>
        </w:rPr>
        <w:t xml:space="preserve"> СМИ чаще всего употребляется термин</w:t>
      </w:r>
    </w:p>
    <w:p w:rsidR="007053F0" w:rsidRPr="005603C4" w:rsidRDefault="00653882" w:rsidP="0090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быльская катастрофа –</w:t>
      </w:r>
      <w:r w:rsidR="007053F0" w:rsidRPr="005603C4">
        <w:rPr>
          <w:rFonts w:ascii="Times New Roman" w:hAnsi="Times New Roman" w:cs="Times New Roman"/>
          <w:sz w:val="24"/>
          <w:szCs w:val="24"/>
        </w:rPr>
        <w:t xml:space="preserve"> разру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3F0" w:rsidRPr="005603C4">
        <w:rPr>
          <w:rFonts w:ascii="Times New Roman" w:hAnsi="Times New Roman" w:cs="Times New Roman"/>
          <w:sz w:val="24"/>
          <w:szCs w:val="24"/>
        </w:rPr>
        <w:t xml:space="preserve"> 26 апреля 1986 года четвёртого</w:t>
      </w:r>
      <w:r w:rsidR="00901083">
        <w:rPr>
          <w:rFonts w:ascii="Times New Roman" w:hAnsi="Times New Roman" w:cs="Times New Roman"/>
          <w:sz w:val="24"/>
          <w:szCs w:val="24"/>
        </w:rPr>
        <w:t xml:space="preserve"> </w:t>
      </w:r>
      <w:r w:rsidR="007053F0" w:rsidRPr="005603C4">
        <w:rPr>
          <w:rFonts w:ascii="Times New Roman" w:hAnsi="Times New Roman" w:cs="Times New Roman"/>
          <w:sz w:val="24"/>
          <w:szCs w:val="24"/>
        </w:rPr>
        <w:t>энергоблока Чернобыльской атомной электростанции. Разрушение носило</w:t>
      </w:r>
      <w:r w:rsidR="00901083">
        <w:rPr>
          <w:rFonts w:ascii="Times New Roman" w:hAnsi="Times New Roman" w:cs="Times New Roman"/>
          <w:sz w:val="24"/>
          <w:szCs w:val="24"/>
        </w:rPr>
        <w:t xml:space="preserve"> </w:t>
      </w:r>
      <w:r w:rsidR="007053F0" w:rsidRPr="005603C4">
        <w:rPr>
          <w:rFonts w:ascii="Times New Roman" w:hAnsi="Times New Roman" w:cs="Times New Roman"/>
          <w:sz w:val="24"/>
          <w:szCs w:val="24"/>
        </w:rPr>
        <w:t>взрывной характер, реактор был полностью разрушен, и в окружающую</w:t>
      </w:r>
      <w:r w:rsidR="00901083">
        <w:rPr>
          <w:rFonts w:ascii="Times New Roman" w:hAnsi="Times New Roman" w:cs="Times New Roman"/>
          <w:sz w:val="24"/>
          <w:szCs w:val="24"/>
        </w:rPr>
        <w:t xml:space="preserve"> </w:t>
      </w:r>
      <w:r w:rsidR="007053F0" w:rsidRPr="005603C4">
        <w:rPr>
          <w:rFonts w:ascii="Times New Roman" w:hAnsi="Times New Roman" w:cs="Times New Roman"/>
          <w:sz w:val="24"/>
          <w:szCs w:val="24"/>
        </w:rPr>
        <w:t>среду было выброшено большое количество радиоактивных веществ: йод131, стронций-90,</w:t>
      </w:r>
      <w:r>
        <w:rPr>
          <w:rFonts w:ascii="Times New Roman" w:hAnsi="Times New Roman" w:cs="Times New Roman"/>
          <w:sz w:val="24"/>
          <w:szCs w:val="24"/>
        </w:rPr>
        <w:t xml:space="preserve"> плутоний-239, цезий-137, уран-</w:t>
      </w:r>
      <w:r w:rsidR="007053F0" w:rsidRPr="005603C4">
        <w:rPr>
          <w:rFonts w:ascii="Times New Roman" w:hAnsi="Times New Roman" w:cs="Times New Roman"/>
          <w:sz w:val="24"/>
          <w:szCs w:val="24"/>
        </w:rPr>
        <w:t>235, америций – 241.</w:t>
      </w:r>
    </w:p>
    <w:p w:rsidR="007053F0" w:rsidRPr="005603C4" w:rsidRDefault="007053F0" w:rsidP="0090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    Каждый из этих элементов имеет свой период полураспада. Довольно </w:t>
      </w:r>
      <w:r w:rsidR="00901083">
        <w:rPr>
          <w:rFonts w:ascii="Times New Roman" w:hAnsi="Times New Roman" w:cs="Times New Roman"/>
          <w:sz w:val="24"/>
          <w:szCs w:val="24"/>
        </w:rPr>
        <w:t xml:space="preserve">быстро </w:t>
      </w:r>
      <w:r w:rsidRPr="005603C4">
        <w:rPr>
          <w:rFonts w:ascii="Times New Roman" w:hAnsi="Times New Roman" w:cs="Times New Roman"/>
          <w:sz w:val="24"/>
          <w:szCs w:val="24"/>
        </w:rPr>
        <w:t>земля очистилась от йода-131. Для этого оказалось достаточно восьми дней после взрыва на ЧАЭС. Однако уровень радиации в Чернобыле от этого не снизился, а продолжал достигать максимальных значений.</w:t>
      </w:r>
    </w:p>
    <w:p w:rsidR="00901083" w:rsidRDefault="007053F0" w:rsidP="0090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Элемент йод-131   оседающий преимущественно в щитовидной железе, представляет собой серьезную опасность для здоровья человека. Особенно это отмечалось среди детского населения. Говоря об остальных элементах, то периоды распада радиации в Чернобыле продлятся, гораздо дольше, чем у йода-131. </w:t>
      </w:r>
    </w:p>
    <w:p w:rsidR="007053F0" w:rsidRPr="005603C4" w:rsidRDefault="007053F0" w:rsidP="0090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lastRenderedPageBreak/>
        <w:t>Так, например цезий-137 распадается в течение двух лет. Стронцию-90 необходимо около 28 лет. Америцию-241 нужно 432 года для периода распада. А плутонию-239 еще больше — не менее 6537 лет, урану- 235 нужно 7108 лет.</w:t>
      </w:r>
    </w:p>
    <w:p w:rsidR="007053F0" w:rsidRPr="005603C4" w:rsidRDefault="007053F0" w:rsidP="0090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      Кроме того, что уровень радиации в Припяти достигал одного миллиона микрорентген в час, важным фактом в чудовищной катастрофе остается широкое распространение радиации после Чернобыля. Наполненное опасными частицами облако, которое образовалось над ректором ЧАЭС, добралось не только до соседок – Беларуси и России, но и до США, Ирландии, Японии. Практически по всему миру отметили это опасное явление. Влияние радиации и поражение организма оказалось настолько сильным, что у пожарных, локализирующих пламя, даже изменялся цвет глаз. Не менее важным является тот факт, что образовавшийся радиационный фон считается наиболее сильным за всю историю человечества. Чернобыльское излучение в двести раз превышает выброс ионизирующего излучения от взрыва бомб над Хиросимой </w:t>
      </w:r>
      <w:r w:rsidR="00901083">
        <w:rPr>
          <w:rFonts w:ascii="Times New Roman" w:hAnsi="Times New Roman" w:cs="Times New Roman"/>
          <w:sz w:val="24"/>
          <w:szCs w:val="24"/>
        </w:rPr>
        <w:t xml:space="preserve">и </w:t>
      </w:r>
      <w:r w:rsidRPr="005603C4">
        <w:rPr>
          <w:rFonts w:ascii="Times New Roman" w:hAnsi="Times New Roman" w:cs="Times New Roman"/>
          <w:sz w:val="24"/>
          <w:szCs w:val="24"/>
        </w:rPr>
        <w:t xml:space="preserve">Нагасаки. </w:t>
      </w:r>
    </w:p>
    <w:p w:rsidR="00901083" w:rsidRDefault="007053F0" w:rsidP="0090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            Жутким остается ответ на вопрос о том, сколько лет радиация будет в Чернобыле? </w:t>
      </w:r>
      <w:r w:rsidR="0064139A" w:rsidRPr="00816EAF">
        <w:rPr>
          <w:rFonts w:ascii="Times New Roman" w:hAnsi="Times New Roman" w:cs="Times New Roman"/>
          <w:b/>
          <w:sz w:val="24"/>
          <w:szCs w:val="24"/>
        </w:rPr>
        <w:t>Земляне</w:t>
      </w:r>
      <w:r w:rsidRPr="00816EAF">
        <w:rPr>
          <w:rFonts w:ascii="Times New Roman" w:hAnsi="Times New Roman" w:cs="Times New Roman"/>
          <w:b/>
          <w:sz w:val="24"/>
          <w:szCs w:val="24"/>
        </w:rPr>
        <w:t xml:space="preserve"> забудут о выброшенной дозе радиации только через 24 000 лет, а полное очищение зараженного края случится через 48 000 лет.</w:t>
      </w:r>
      <w:r w:rsidRPr="005603C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053F0" w:rsidRPr="005603C4" w:rsidRDefault="007053F0" w:rsidP="0090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Авария расценивается как крупнейшая в своём роде за всю историю атомной энергетики, как по предполагаемому количеству погибших и пострадавших от её последствий людей, так и по экономическому ущербу.  В течение первых трёх месяцев после аварии погиб </w:t>
      </w:r>
      <w:r w:rsidR="009010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03C4">
        <w:rPr>
          <w:rFonts w:ascii="Times New Roman" w:hAnsi="Times New Roman" w:cs="Times New Roman"/>
          <w:sz w:val="24"/>
          <w:szCs w:val="24"/>
        </w:rPr>
        <w:t xml:space="preserve">31 человек, из которых один погиб непосредственно во время взрыва, ещё один умер сразу после аварии от множественных травм, остальные скончались в течение нескольких недель после аварии от радиационных ожогов и острой лучевой болезни.  </w:t>
      </w:r>
      <w:r w:rsidR="009010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5603C4">
        <w:rPr>
          <w:rFonts w:ascii="Times New Roman" w:hAnsi="Times New Roman" w:cs="Times New Roman"/>
          <w:sz w:val="24"/>
          <w:szCs w:val="24"/>
        </w:rPr>
        <w:t>Около сорока пожарных</w:t>
      </w:r>
      <w:proofErr w:type="gramEnd"/>
      <w:r w:rsidRPr="005603C4">
        <w:rPr>
          <w:rFonts w:ascii="Times New Roman" w:hAnsi="Times New Roman" w:cs="Times New Roman"/>
          <w:sz w:val="24"/>
          <w:szCs w:val="24"/>
        </w:rPr>
        <w:t xml:space="preserve">, милиционеров и работников станции были первыми ликвидаторами. Шестеро пожарных умерли в течение нескольких недель от радиационных ожогов и острой лучевой болезни.  Более 115 тыс. человек </w:t>
      </w:r>
      <w:r w:rsidR="009010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603C4">
        <w:rPr>
          <w:rFonts w:ascii="Times New Roman" w:hAnsi="Times New Roman" w:cs="Times New Roman"/>
          <w:sz w:val="24"/>
          <w:szCs w:val="24"/>
        </w:rPr>
        <w:t>из 30-километровой зоны были эвакуированы.</w:t>
      </w:r>
    </w:p>
    <w:p w:rsidR="00FE451D" w:rsidRPr="005603C4" w:rsidRDefault="007053F0" w:rsidP="00F1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     Для ликвидации последствий были мобилизованы значительные ресурсы, более 600 тыс. человек участвовали в ликвидации последствий аварии. Чернобыльская авария стала событием большого общественно политического значения для СССР. Всё это наложило определённый отпечаток на ход расследования её причин. Подход </w:t>
      </w:r>
      <w:r w:rsidR="00901083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к объяснению фактов и обстоятельств аварии менялся с течением времени, и полностью</w:t>
      </w:r>
      <w:r w:rsidR="00F171B0">
        <w:rPr>
          <w:rFonts w:ascii="Times New Roman" w:hAnsi="Times New Roman" w:cs="Times New Roman"/>
          <w:sz w:val="24"/>
          <w:szCs w:val="24"/>
        </w:rPr>
        <w:t xml:space="preserve"> единого мнения нет до сих пор</w:t>
      </w:r>
      <w:r w:rsidR="0064139A">
        <w:rPr>
          <w:rFonts w:ascii="Times New Roman" w:hAnsi="Times New Roman" w:cs="Times New Roman"/>
          <w:sz w:val="24"/>
          <w:szCs w:val="24"/>
        </w:rPr>
        <w:t>.</w:t>
      </w:r>
      <w:r w:rsidR="00FE451D" w:rsidRPr="005603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01083" w:rsidRDefault="007053F0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1709D6" w:rsidRDefault="001709D6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09D6" w:rsidRDefault="001709D6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451D" w:rsidRPr="00901083" w:rsidRDefault="007053F0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10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F4234" w:rsidRPr="00901083">
        <w:rPr>
          <w:rFonts w:ascii="Times New Roman" w:hAnsi="Times New Roman" w:cs="Times New Roman"/>
          <w:b/>
          <w:sz w:val="24"/>
          <w:szCs w:val="24"/>
        </w:rPr>
        <w:t>2.3</w:t>
      </w:r>
      <w:r w:rsidRPr="00901083">
        <w:rPr>
          <w:rFonts w:ascii="Times New Roman" w:hAnsi="Times New Roman" w:cs="Times New Roman"/>
          <w:b/>
          <w:sz w:val="24"/>
          <w:szCs w:val="24"/>
        </w:rPr>
        <w:t xml:space="preserve"> Влияния радиации </w:t>
      </w:r>
      <w:r w:rsidR="006E11B5" w:rsidRPr="00901083">
        <w:rPr>
          <w:rFonts w:ascii="Times New Roman" w:hAnsi="Times New Roman" w:cs="Times New Roman"/>
          <w:b/>
          <w:sz w:val="24"/>
          <w:szCs w:val="24"/>
        </w:rPr>
        <w:t>н</w:t>
      </w:r>
      <w:r w:rsidRPr="00901083">
        <w:rPr>
          <w:rFonts w:ascii="Times New Roman" w:hAnsi="Times New Roman" w:cs="Times New Roman"/>
          <w:b/>
          <w:sz w:val="24"/>
          <w:szCs w:val="24"/>
        </w:rPr>
        <w:t>а человека</w:t>
      </w:r>
    </w:p>
    <w:p w:rsidR="009E090B" w:rsidRDefault="009E090B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53F0" w:rsidRPr="005603C4" w:rsidRDefault="007F423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 xml:space="preserve">Повреждение атомов клеток: </w:t>
      </w:r>
      <w:r w:rsidRPr="005603C4">
        <w:rPr>
          <w:rFonts w:ascii="Times New Roman" w:hAnsi="Times New Roman" w:cs="Times New Roman"/>
          <w:sz w:val="24"/>
          <w:szCs w:val="24"/>
        </w:rPr>
        <w:t>Процесс воздействия радиации на организм называется облучением. Это крайне разрушительная сила, которая трансформирует клетки, деформирует их ДНК, приводит к мутациям и генетическим повреждениям.</w:t>
      </w:r>
    </w:p>
    <w:p w:rsidR="009E090B" w:rsidRDefault="009E090B" w:rsidP="009E09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234" w:rsidRPr="005603C4" w:rsidRDefault="007F423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Что происходит с облученным организмом</w:t>
      </w:r>
      <w:r w:rsidRPr="005603C4">
        <w:rPr>
          <w:rFonts w:ascii="Times New Roman" w:hAnsi="Times New Roman" w:cs="Times New Roman"/>
          <w:sz w:val="24"/>
          <w:szCs w:val="24"/>
        </w:rPr>
        <w:t>. Из-за повреждения ДНК и мутации генов клетка не может нормально делиться. Тяжелее всего воспринимают радиацию ткани, в которых происходит активное деление клеток:</w:t>
      </w:r>
    </w:p>
    <w:p w:rsidR="007F4234" w:rsidRPr="005603C4" w:rsidRDefault="007F4234" w:rsidP="009E090B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костный мозг;</w:t>
      </w:r>
    </w:p>
    <w:p w:rsidR="007F4234" w:rsidRPr="005603C4" w:rsidRDefault="007F4234" w:rsidP="009E090B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легкие,</w:t>
      </w:r>
    </w:p>
    <w:p w:rsidR="007F4234" w:rsidRPr="005603C4" w:rsidRDefault="007F4234" w:rsidP="009E090B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слизистая желудка,</w:t>
      </w:r>
    </w:p>
    <w:p w:rsidR="007F4234" w:rsidRPr="005603C4" w:rsidRDefault="007F4234" w:rsidP="009E090B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кишечник,</w:t>
      </w:r>
    </w:p>
    <w:p w:rsidR="007F4234" w:rsidRPr="005603C4" w:rsidRDefault="007F4234" w:rsidP="009E090B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половые органы.</w:t>
      </w:r>
    </w:p>
    <w:p w:rsidR="009E090B" w:rsidRDefault="009E090B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234" w:rsidRPr="005603C4" w:rsidRDefault="007F423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Огромная опасность влияния радиации на живые организмы состоит в том, что долгое время она никак себя не проявляет. «Враг» проникает через легкие, ЖКТ, кожу, а человек даже не подозревает об этом.</w:t>
      </w:r>
    </w:p>
    <w:p w:rsidR="00B46A87" w:rsidRPr="005603C4" w:rsidRDefault="007F423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В зависимости от степени и характера облучения его результатом становятся:</w:t>
      </w:r>
    </w:p>
    <w:p w:rsidR="007F4234" w:rsidRPr="005603C4" w:rsidRDefault="007F4234" w:rsidP="009E090B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острая лучевая болезнь;</w:t>
      </w:r>
    </w:p>
    <w:p w:rsidR="007F4234" w:rsidRPr="005603C4" w:rsidRDefault="007F4234" w:rsidP="009E090B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нарушения работы ЦНС;</w:t>
      </w:r>
    </w:p>
    <w:p w:rsidR="007F4234" w:rsidRPr="005603C4" w:rsidRDefault="007F4234" w:rsidP="009E090B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местные лучевые поражения (ожоги);</w:t>
      </w:r>
    </w:p>
    <w:p w:rsidR="007F4234" w:rsidRPr="005603C4" w:rsidRDefault="007F4234" w:rsidP="009E090B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злокачественные новообразования;</w:t>
      </w:r>
    </w:p>
    <w:p w:rsidR="007F4234" w:rsidRPr="005603C4" w:rsidRDefault="007F4234" w:rsidP="009E090B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лейкозы;</w:t>
      </w:r>
    </w:p>
    <w:p w:rsidR="007F4234" w:rsidRPr="005603C4" w:rsidRDefault="007F4234" w:rsidP="009E090B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иммунные заболевания;</w:t>
      </w:r>
    </w:p>
    <w:p w:rsidR="007F4234" w:rsidRPr="005603C4" w:rsidRDefault="007F4234" w:rsidP="009E090B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бесплодие;</w:t>
      </w:r>
    </w:p>
    <w:p w:rsidR="00B46A87" w:rsidRPr="005603C4" w:rsidRDefault="007F4234" w:rsidP="009E090B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мутации.</w:t>
      </w:r>
    </w:p>
    <w:p w:rsidR="00B46A87" w:rsidRPr="005603C4" w:rsidRDefault="00B46A87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E1" w:rsidRPr="005603C4" w:rsidRDefault="007F423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D82EE1" w:rsidRPr="005603C4" w:rsidRDefault="00D82EE1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90B" w:rsidRDefault="009E090B" w:rsidP="009E09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090B" w:rsidRDefault="009E090B" w:rsidP="009E09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090B" w:rsidRDefault="009E090B" w:rsidP="009E09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090B" w:rsidRDefault="009E090B" w:rsidP="009E09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364A" w:rsidRDefault="0075364A" w:rsidP="009E09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6A87" w:rsidRPr="009E090B" w:rsidRDefault="007F4234" w:rsidP="009E09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090B">
        <w:rPr>
          <w:rFonts w:ascii="Times New Roman" w:hAnsi="Times New Roman" w:cs="Times New Roman"/>
          <w:b/>
          <w:sz w:val="24"/>
          <w:szCs w:val="24"/>
        </w:rPr>
        <w:lastRenderedPageBreak/>
        <w:t>2.4. Причины аварии.</w:t>
      </w:r>
    </w:p>
    <w:p w:rsidR="009E090B" w:rsidRDefault="00EB544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Существуют, по крайней мере, два различных подхода к объяснению причин чернобыльской аварии, которые можно назвать официальными. </w:t>
      </w:r>
    </w:p>
    <w:p w:rsidR="009E090B" w:rsidRDefault="00EB544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0B">
        <w:rPr>
          <w:rFonts w:ascii="Times New Roman" w:hAnsi="Times New Roman" w:cs="Times New Roman"/>
          <w:b/>
          <w:sz w:val="24"/>
          <w:szCs w:val="24"/>
        </w:rPr>
        <w:t>Во-первых</w:t>
      </w:r>
      <w:r w:rsidRPr="005603C4">
        <w:rPr>
          <w:rFonts w:ascii="Times New Roman" w:hAnsi="Times New Roman" w:cs="Times New Roman"/>
          <w:sz w:val="24"/>
          <w:szCs w:val="24"/>
        </w:rPr>
        <w:t>, грубые нарушения правил эксплуатац</w:t>
      </w:r>
      <w:proofErr w:type="gramStart"/>
      <w:r w:rsidRPr="005603C4">
        <w:rPr>
          <w:rFonts w:ascii="Times New Roman" w:hAnsi="Times New Roman" w:cs="Times New Roman"/>
          <w:sz w:val="24"/>
          <w:szCs w:val="24"/>
        </w:rPr>
        <w:t xml:space="preserve">ии 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АЭ</w:t>
      </w:r>
      <w:proofErr w:type="gramEnd"/>
      <w:r w:rsidRPr="005603C4">
        <w:rPr>
          <w:rFonts w:ascii="Times New Roman" w:hAnsi="Times New Roman" w:cs="Times New Roman"/>
          <w:sz w:val="24"/>
          <w:szCs w:val="24"/>
        </w:rPr>
        <w:t xml:space="preserve">С, совершённые её персоналом, которые заключаются в следующем: проведение эксперимента «любой ценой», несмотря на изменение состояния реактора; вывод из работы исправных технологических защит, которые просто остановили бы реактор ещё до того, как он попал в опасный режим; замалчивание масштаба аварии в первые дни руководством ЧАЭС. </w:t>
      </w:r>
    </w:p>
    <w:p w:rsidR="00B16080" w:rsidRPr="005603C4" w:rsidRDefault="00EB544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0B">
        <w:rPr>
          <w:rFonts w:ascii="Times New Roman" w:hAnsi="Times New Roman" w:cs="Times New Roman"/>
          <w:b/>
          <w:sz w:val="24"/>
          <w:szCs w:val="24"/>
        </w:rPr>
        <w:t>Во-вторых</w:t>
      </w:r>
      <w:r w:rsidRPr="005603C4">
        <w:rPr>
          <w:rFonts w:ascii="Times New Roman" w:hAnsi="Times New Roman" w:cs="Times New Roman"/>
          <w:sz w:val="24"/>
          <w:szCs w:val="24"/>
        </w:rPr>
        <w:t>, реактор не соответствовал нормам безопасности и имел опасные конструктивные особенности; отсутствовал обмен информацией по безопасности, как между операто</w:t>
      </w:r>
      <w:r w:rsidR="00B16080" w:rsidRPr="005603C4">
        <w:rPr>
          <w:rFonts w:ascii="Times New Roman" w:hAnsi="Times New Roman" w:cs="Times New Roman"/>
          <w:sz w:val="24"/>
          <w:szCs w:val="24"/>
        </w:rPr>
        <w:t>рами</w:t>
      </w:r>
      <w:r w:rsidRPr="005603C4">
        <w:rPr>
          <w:rFonts w:ascii="Times New Roman" w:hAnsi="Times New Roman" w:cs="Times New Roman"/>
          <w:sz w:val="24"/>
          <w:szCs w:val="24"/>
        </w:rPr>
        <w:t xml:space="preserve"> и проектировщиками; персонал не понимал особенностей станции, влияющих на безопасность; персонал допустил ряд ошибок и нарушил существующие инструкции и программу испытаний.</w:t>
      </w:r>
      <w:r w:rsidR="00B16080" w:rsidRPr="005603C4">
        <w:rPr>
          <w:rFonts w:ascii="Times New Roman" w:hAnsi="Times New Roman" w:cs="Times New Roman"/>
          <w:sz w:val="24"/>
          <w:szCs w:val="24"/>
        </w:rPr>
        <w:t xml:space="preserve"> Все события происходили в течение 10…15 секунд. Появилась какая-то вибрация. Гул стремительно нарастал. Мощность реактора сначала упала, а потом стала увеличиваться, не поддаваясь регулированию. Затем – несколько резких хлопков и два «гидроудара». Второй мощнее – со стороны центрального зала реактора. На блочном щите погасло освещение, посыпались плиты подвесного потолка, отключилось всё оборудование.</w:t>
      </w:r>
    </w:p>
    <w:p w:rsidR="009E090B" w:rsidRDefault="009E090B" w:rsidP="009E09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09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444" w:rsidRPr="009E090B" w:rsidRDefault="00EB5444" w:rsidP="009E09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090B">
        <w:rPr>
          <w:rFonts w:ascii="Times New Roman" w:hAnsi="Times New Roman" w:cs="Times New Roman"/>
          <w:b/>
          <w:sz w:val="24"/>
          <w:szCs w:val="24"/>
        </w:rPr>
        <w:t>2.5. Последствия аварии.</w:t>
      </w:r>
    </w:p>
    <w:p w:rsidR="00EB5444" w:rsidRPr="005603C4" w:rsidRDefault="00EB544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На ликвидацию последствий аварии были брошены силы молодых, здоровых ребят, которые, не успев познать жизни, отправились навстречу испытаниям. Отказаться от выполнения задания никто не мог: подобное считалось бы в то время предательством государственной идеи. Однако люди того времени были совершенно иными нежели сейчас. Выполнение поставленной задачи люди считали своим долгом. В чем заключалась задача ликвидаторов? Ликвидаторы чернобыльской катастрофы должны были выполнить дезактивацию зараженных территорий, очищать крыши уцелевших энергоблоков от графитовых остатков и снизить радиационный фон. Действия должны были быть оперативными и быстрыми. Поэтому для ускорения работ 29 мая 1986 года Центральный комитет КПСС вместе  с Советом Министров СССР издает распоряжение № 634-188. В данном документе указывается, что дезактивационные мероприятия в зоне вокруг ЧАЭС и близлежащих территориях должны быть ускорены. Для этого со всей страны приезжали тысячи «добровольцев-ликвидаторов» (526 250 человек), которые участвовали в ликвидации последствий Чернобыльской аварии:</w:t>
      </w:r>
    </w:p>
    <w:p w:rsidR="00EB5444" w:rsidRPr="005603C4" w:rsidRDefault="00EB544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 xml:space="preserve">Милицейская бригада из Киева числом 300 человек, члены </w:t>
      </w:r>
      <w:proofErr w:type="gramStart"/>
      <w:r w:rsidRPr="005603C4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5603C4">
        <w:rPr>
          <w:rFonts w:ascii="Times New Roman" w:hAnsi="Times New Roman" w:cs="Times New Roman"/>
          <w:sz w:val="24"/>
          <w:szCs w:val="24"/>
        </w:rPr>
        <w:t xml:space="preserve"> закапывали загрязнённую почву; </w:t>
      </w:r>
    </w:p>
    <w:p w:rsidR="00EB5444" w:rsidRPr="005603C4" w:rsidRDefault="00EB544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-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Медицинский персонал;</w:t>
      </w:r>
    </w:p>
    <w:p w:rsidR="00EB5444" w:rsidRPr="005603C4" w:rsidRDefault="00EB544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-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 xml:space="preserve">Многочисленная рабочая сила (в основном военные), которая была призвана для дезактивации и очистки зоны перед постройкой саркофага; </w:t>
      </w:r>
    </w:p>
    <w:p w:rsidR="00EB5444" w:rsidRPr="005603C4" w:rsidRDefault="00EB544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-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Работники Управления строительства № 605— включая не только личный состав специальных военно-строительных частей Министерства среднего машиностроения СССР, но и добровольцев со всех областей которые и строили объект «Укрытие» («Саркофаг»).</w:t>
      </w:r>
    </w:p>
    <w:p w:rsidR="00EB5444" w:rsidRPr="005603C4" w:rsidRDefault="00EB544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-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Внутренние войска, охранявшие зону вокруг Чернобыля;</w:t>
      </w:r>
    </w:p>
    <w:p w:rsidR="00EB5444" w:rsidRPr="005603C4" w:rsidRDefault="00EB544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-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Водители;</w:t>
      </w:r>
    </w:p>
    <w:p w:rsidR="00EB5444" w:rsidRPr="005603C4" w:rsidRDefault="00EB544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-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Шахтёры, которые откачали заражённую воду и предотвратили её попадание в Днепровский комплекс.</w:t>
      </w:r>
    </w:p>
    <w:p w:rsidR="00EB5444" w:rsidRPr="005603C4" w:rsidRDefault="00EB544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Первыми приняли участие в ликвидации аварии на ЧАЭС сотрудники станции. Они занимались отключением оборудования, разбором завалов, устранением очагов возгораний на аппаратуре и другими работами непосредственно в реакторном зале, машинном зале и других помещениях аварийного блока. Ликвидаторы работали в опасной зоне посменно: те, кто набрал максимально допустимую дозу радиации, уезжали, а на их место приезжали другие. Основная часть работ была выполнена в 1986—1987 годах, в них приняли участие примерно 240 000 человек. Общее количество ликвидаторов (включая последующие годы) составило около 600 000.</w:t>
      </w:r>
    </w:p>
    <w:p w:rsidR="00EB5444" w:rsidRPr="005603C4" w:rsidRDefault="00EB544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Затем начались работы по очистке территории и захоронению разрушенного реактора. Вокруг 4-го блока был построен бетонный саркофаг. Так как было принято решение о запуске 1-го, 2-го и 3-го блоков станции, радиоактивные обломки, разбросанные по территор</w:t>
      </w:r>
      <w:proofErr w:type="gramStart"/>
      <w:r w:rsidRPr="005603C4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5603C4">
        <w:rPr>
          <w:rFonts w:ascii="Times New Roman" w:hAnsi="Times New Roman" w:cs="Times New Roman"/>
          <w:sz w:val="24"/>
          <w:szCs w:val="24"/>
        </w:rPr>
        <w:t xml:space="preserve">С и на крыше машинного зала были убраны внутрь саркофага и забетонированы. Строительство саркофага было завершено в ноябре 1986 года. В помещениях первых трёх энергоблоков проводилась дезактивация. При дезактивации в зависимости от обстановки и объекта использовались различные методы. Участки территории, имеющие твёрдое покрытие дезактивировались с помощью смывания радиоактивных веществ (пыли) под большим давлением с помощью поливочных и пожарных машин. На территориях, где твёрдое покрытие отсутствовало, дезактивация проводилась путём срезания и вывоза верхнего слоя грунта или снега, засыпки чистым </w:t>
      </w:r>
      <w:bookmarkStart w:id="0" w:name="_GoBack"/>
      <w:bookmarkEnd w:id="0"/>
      <w:r w:rsidRPr="005603C4">
        <w:rPr>
          <w:rFonts w:ascii="Times New Roman" w:hAnsi="Times New Roman" w:cs="Times New Roman"/>
          <w:sz w:val="24"/>
          <w:szCs w:val="24"/>
        </w:rPr>
        <w:t xml:space="preserve">грунтом, засева полей растениями, аккумулирующими радионуклиды, устройство настилов и т.д. В опасной зоне работало много техники, которая впоследствии была брошена или “захоронена” на кладбище.  Множество людей подверглись лучевой болезни, </w:t>
      </w:r>
      <w:r w:rsidRPr="005603C4">
        <w:rPr>
          <w:rFonts w:ascii="Times New Roman" w:hAnsi="Times New Roman" w:cs="Times New Roman"/>
          <w:sz w:val="24"/>
          <w:szCs w:val="24"/>
        </w:rPr>
        <w:lastRenderedPageBreak/>
        <w:t>которая унесла и до сих пор уносит человеческие жизни. Согласно данным Вячеслава Гришина, представителя Чернобыльского союза - организации, объединяющей ликвидаторов со всего СНГ и Прибалтики, «25 000 ликвидаторов из России сейчас мертвы и 70 000 — инвалиды,</w:t>
      </w:r>
    </w:p>
    <w:p w:rsidR="00ED3634" w:rsidRPr="005603C4" w:rsidRDefault="00EB5444" w:rsidP="009E0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приблизительно такая ситуация и на Украине, и 10 000 ликвидаторов из Белоруссии сейчас мертвы и 25 000 имеют инвалидность», что составляет общее число 60 000 погибших (10 % от общего числа ликвидаторов) и 165 000 инвалиды. В ликвидации Чернобыльской катастрофы принимали участие и наши земляки. Более 4000 костромичей и жителей Костромской области в течение почти четырёх с половиной лет прошли через это атомное горнило, выполняя работу, на которую они были направлены в качестве дозиметристов, дезактиваторов, медиков, связистов, водителей, сварщиков, поваров. Среди них были 52 человека галичан и 16 человек, жителей Галичского района. Большинство из них уже умерли. Кроме того, наша земля приняла сотни семей, вынужденных покинуть свои родные края из-за катастрофы.</w:t>
      </w:r>
    </w:p>
    <w:p w:rsidR="00ED3634" w:rsidRPr="005603C4" w:rsidRDefault="00ED3634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CA7" w:rsidRPr="009E090B" w:rsidRDefault="002D2926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="003F3CA7" w:rsidRPr="009E090B">
        <w:rPr>
          <w:rFonts w:ascii="Times New Roman" w:hAnsi="Times New Roman" w:cs="Times New Roman"/>
          <w:b/>
          <w:sz w:val="24"/>
          <w:szCs w:val="24"/>
        </w:rPr>
        <w:t>2.6</w:t>
      </w:r>
      <w:r w:rsidRPr="009E090B">
        <w:rPr>
          <w:rFonts w:ascii="Times New Roman" w:hAnsi="Times New Roman" w:cs="Times New Roman"/>
          <w:b/>
          <w:sz w:val="24"/>
          <w:szCs w:val="24"/>
        </w:rPr>
        <w:t xml:space="preserve">. Хронология событий </w:t>
      </w:r>
    </w:p>
    <w:p w:rsidR="00A95EED" w:rsidRPr="005603C4" w:rsidRDefault="00A95EE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На </w:t>
      </w:r>
      <w:r w:rsidRPr="005603C4">
        <w:rPr>
          <w:rFonts w:ascii="Times New Roman" w:hAnsi="Times New Roman" w:cs="Times New Roman"/>
          <w:b/>
          <w:sz w:val="24"/>
          <w:szCs w:val="24"/>
        </w:rPr>
        <w:t>26 апреля 1986</w:t>
      </w:r>
      <w:r w:rsidRPr="005603C4">
        <w:rPr>
          <w:rFonts w:ascii="Times New Roman" w:hAnsi="Times New Roman" w:cs="Times New Roman"/>
          <w:sz w:val="24"/>
          <w:szCs w:val="24"/>
        </w:rPr>
        <w:t xml:space="preserve"> года была запланирована остановка 4-го энергоблока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Чернобыльской АЭС для очередного технического обслуживания. Было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решено использовать эту возможность для проведения ряда испытаний.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0:00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Ночная смена приняла реактор.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00:20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Мощность реактора снизилась до планируемых 700 МВт.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0:28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Из-за сложности рулевого управления тепловая мощность реактора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снизилась до 30 МВт. Чтобы повысить мощность реактора, экипаж удалил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контрольные стержни. В ядре оставалось всего 18 бэр, а надо минимум 30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бэр.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1:00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Мощность реактора увеличилась до 200 МВт. Для предотвращения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автоматического отключения реактора персонал заблокировал систему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1:22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Резкое снижение реактивности реактора. Начало испытания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турбогенератора. Турбинные клапаны были обрезаны. Сила реактора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 xml:space="preserve">начала неуправляемо расти. Аварийное </w:t>
      </w:r>
      <w:r w:rsidRPr="005603C4">
        <w:rPr>
          <w:rFonts w:ascii="Times New Roman" w:hAnsi="Times New Roman" w:cs="Times New Roman"/>
          <w:sz w:val="24"/>
          <w:szCs w:val="24"/>
        </w:rPr>
        <w:lastRenderedPageBreak/>
        <w:t>торможение управляющих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стержней не получилось, потому что они заклинили каналы и достигли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глубины 2-2,5 м вместо полной тяги в 7 м.</w:t>
      </w:r>
    </w:p>
    <w:p w:rsidR="00A95EED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Быстрое увеличение мощности пара и мощности реактора (в течение</w:t>
      </w:r>
      <w:r w:rsidR="009E090B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нескольких секунд мощность была примерно в 100 раз выше, чем</w:t>
      </w:r>
      <w:r w:rsidR="00B16080"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н</w:t>
      </w:r>
      <w:r w:rsidR="009E090B">
        <w:rPr>
          <w:rFonts w:ascii="Times New Roman" w:hAnsi="Times New Roman" w:cs="Times New Roman"/>
          <w:sz w:val="24"/>
          <w:szCs w:val="24"/>
        </w:rPr>
        <w:t xml:space="preserve">еобходимое значение). Произошел </w:t>
      </w:r>
      <w:r w:rsidRPr="005603C4">
        <w:rPr>
          <w:rFonts w:ascii="Times New Roman" w:hAnsi="Times New Roman" w:cs="Times New Roman"/>
          <w:sz w:val="24"/>
          <w:szCs w:val="24"/>
        </w:rPr>
        <w:t>перегрев топлива, а затем разрыв</w:t>
      </w:r>
      <w:r w:rsidR="00B16080"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 xml:space="preserve">каналов давления. Это начало приводить к </w:t>
      </w:r>
      <w:r w:rsidR="00936071">
        <w:rPr>
          <w:rFonts w:ascii="Times New Roman" w:hAnsi="Times New Roman" w:cs="Times New Roman"/>
          <w:sz w:val="24"/>
          <w:szCs w:val="24"/>
        </w:rPr>
        <w:t>эк</w:t>
      </w:r>
      <w:r w:rsidRPr="005603C4">
        <w:rPr>
          <w:rFonts w:ascii="Times New Roman" w:hAnsi="Times New Roman" w:cs="Times New Roman"/>
          <w:sz w:val="24"/>
          <w:szCs w:val="24"/>
        </w:rPr>
        <w:t>зотермической реак</w:t>
      </w:r>
      <w:r w:rsidR="009E090B">
        <w:rPr>
          <w:rFonts w:ascii="Times New Roman" w:hAnsi="Times New Roman" w:cs="Times New Roman"/>
          <w:sz w:val="24"/>
          <w:szCs w:val="24"/>
        </w:rPr>
        <w:t>ции.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1:23:38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Подан сигнал аварийной ситуации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1:23:47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Произошел первый взрыв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1:23:50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Произошел второй взрыв — первым выделился водяной пар, затем</w:t>
      </w:r>
      <w:r w:rsidR="00936071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выделялся водород. Реактор и части конструкции были разрушены. В</w:t>
      </w:r>
      <w:r w:rsidR="00936071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результате взрыва 2000-тонная пластина была откинута на корпус</w:t>
      </w:r>
      <w:r w:rsidR="00936071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реактора. Отходы ядра графита и расплавленного топлива выброшены. Из</w:t>
      </w:r>
      <w:r w:rsidR="00936071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реактора произошла утечка около 8 из 180 тонн топлива.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1:24</w:t>
      </w:r>
    </w:p>
    <w:p w:rsidR="002D2926" w:rsidRPr="005603C4" w:rsidRDefault="002D2926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Пожарный расчет принял вызов с ЧАЭС и выдвинулся для тушения пожара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1:25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Дополнительный пожарный расчет выехал из города Припять.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1:26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Была объявлена пожарная тревога. Сотрудники попытались запустить</w:t>
      </w:r>
      <w:r w:rsidR="00936071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системы охлаждения реактора, надеясь, что они не были повреждены во</w:t>
      </w:r>
      <w:r w:rsidR="00936071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время взрыва.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1:35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Прибывшие пожарные первого экипажа начинают тушить пожар на крыше</w:t>
      </w:r>
      <w:r w:rsidR="00936071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турбинного зала.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1:40</w:t>
      </w:r>
    </w:p>
    <w:p w:rsidR="00ED3634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Установлено отсутствие измерительного прибора, первый прибор</w:t>
      </w:r>
      <w:r w:rsidR="00936071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поврежден при взрыве. Второй находится в отрезанной завалами зоне.</w:t>
      </w:r>
      <w:r w:rsidR="00936071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Прибыл второй пожарный расчет, часть пожарных занимается тушением</w:t>
      </w:r>
      <w:r w:rsidR="00936071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пожара, другая часть расчета производит разбор завалов для доступа к</w:t>
      </w:r>
      <w:r w:rsidR="00936071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измерительному оборудованию.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2:00 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У пожарных начинаются приступы рвоты, кожные покровы начинают обгорать под одеждой.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2:15</w:t>
      </w:r>
    </w:p>
    <w:p w:rsidR="001709D6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lastRenderedPageBreak/>
        <w:t>Департамент Министерства Внутренних дел руководит встречей персонала</w:t>
      </w:r>
      <w:r w:rsidR="00936071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кризисных ситуаций. Было принято решение поставить блоки на дороге.</w:t>
      </w:r>
      <w:r w:rsidR="00936071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Вызываются пожарные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милицейские бригады. Офицеры недостаточно</w:t>
      </w:r>
      <w:r w:rsidR="00936071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подготовлены – у них нет дозиметров и защитной одежды.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2:30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Виктор </w:t>
      </w:r>
      <w:proofErr w:type="gramStart"/>
      <w:r w:rsidRPr="005603C4">
        <w:rPr>
          <w:rFonts w:ascii="Times New Roman" w:hAnsi="Times New Roman" w:cs="Times New Roman"/>
          <w:sz w:val="24"/>
          <w:szCs w:val="24"/>
        </w:rPr>
        <w:t>Брюханов</w:t>
      </w:r>
      <w:proofErr w:type="gramEnd"/>
      <w:r w:rsidRPr="005603C4">
        <w:rPr>
          <w:rFonts w:ascii="Times New Roman" w:hAnsi="Times New Roman" w:cs="Times New Roman"/>
          <w:sz w:val="24"/>
          <w:szCs w:val="24"/>
        </w:rPr>
        <w:t>, директор завода, прибывает в центр кризисного</w:t>
      </w:r>
      <w:r w:rsidR="00936071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управления, расположенный в бункере под административным зданием.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3:00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Власти уведомили центральные власти в Москве о произошедшем взрыве.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Возгорание блокировано, исключена возможность перехода огня на другие</w:t>
      </w:r>
      <w:r w:rsidR="00936071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помещения.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4:00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Поступили другие пожарные из Чернобыля, Полесья и Киева.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6:00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Пожар полностью потушен.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6:35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188 пожарных были вызваны на место аварии.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7:00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Произведена эвакуация облученных пожарников в 6-радиологическую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больницу города Москвы. Для эвакуации использовали санитарную авиацию.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8:00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Утренняя смена пришла на электростанцию. На месте строительства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реакторов 5 и 6 были начаты строительные работы. Там работало 286человек.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Принято решение о подаче воды в зону поврежденного реактора.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23:00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Получены данные измерительных приборов, установлен уровень</w:t>
      </w:r>
      <w:r w:rsidR="00D82EE1"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загрязнения, принято решение об эвакуации населения.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23:10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Направлены запросы в соседние районы и город Киев о выделении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транспорта для эвакуации населения.</w:t>
      </w:r>
    </w:p>
    <w:p w:rsidR="0064139A" w:rsidRDefault="0064139A" w:rsidP="009360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39A" w:rsidRDefault="0064139A" w:rsidP="009360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39A" w:rsidRDefault="0064139A" w:rsidP="009360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39A" w:rsidRDefault="0064139A" w:rsidP="009360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39A" w:rsidRDefault="0064139A" w:rsidP="009360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39A" w:rsidRDefault="0064139A" w:rsidP="009360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39A" w:rsidRDefault="0064139A" w:rsidP="009360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39A" w:rsidRDefault="0064139A" w:rsidP="009360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27 апреля</w:t>
      </w:r>
    </w:p>
    <w:p w:rsidR="00A95EED" w:rsidRPr="005603C4" w:rsidRDefault="00A95EED" w:rsidP="0093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00:00</w:t>
      </w:r>
    </w:p>
    <w:p w:rsidR="00BD5AB3" w:rsidRDefault="00A95EED" w:rsidP="00BD5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Транспортное управление города Киев дает распоряжение о снятии с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маршрутов всех автобусов пригородного сообщения и направления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транспорта в город Чернобыль.</w:t>
      </w:r>
    </w:p>
    <w:p w:rsidR="00BD5AB3" w:rsidRDefault="00BD5AB3" w:rsidP="00BD5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AB3" w:rsidRPr="005603C4" w:rsidRDefault="00BD5AB3" w:rsidP="00BD5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3</w:t>
      </w:r>
    </w:p>
    <w:p w:rsidR="00A95EED" w:rsidRPr="005603C4" w:rsidRDefault="00A95EE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Реакторы 1 и 2 отключены.</w:t>
      </w:r>
    </w:p>
    <w:p w:rsidR="001709D6" w:rsidRDefault="001709D6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EED" w:rsidRPr="005603C4" w:rsidRDefault="00A95EE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4:00</w:t>
      </w:r>
    </w:p>
    <w:p w:rsidR="00A95EED" w:rsidRPr="005603C4" w:rsidRDefault="00A95EE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Администрация города Припять производит сбор всего административного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персонала. Производится инструктаж административного персонала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больниц, школ, детских садов. Начинается обработка города. Во всех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 xml:space="preserve">туалетах города </w:t>
      </w:r>
      <w:proofErr w:type="gramStart"/>
      <w:r w:rsidRPr="005603C4">
        <w:rPr>
          <w:rFonts w:ascii="Times New Roman" w:hAnsi="Times New Roman" w:cs="Times New Roman"/>
          <w:sz w:val="24"/>
          <w:szCs w:val="24"/>
        </w:rPr>
        <w:t>разместили</w:t>
      </w:r>
      <w:proofErr w:type="gramEnd"/>
      <w:r w:rsidRPr="005603C4">
        <w:rPr>
          <w:rFonts w:ascii="Times New Roman" w:hAnsi="Times New Roman" w:cs="Times New Roman"/>
          <w:sz w:val="24"/>
          <w:szCs w:val="24"/>
        </w:rPr>
        <w:t xml:space="preserve"> хозяйственное мыло и дополнительные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резервуары с водой. Повторять обработку помещений надлежало каждый</w:t>
      </w:r>
    </w:p>
    <w:p w:rsidR="00A95EED" w:rsidRPr="005603C4" w:rsidRDefault="00A95EE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час.</w:t>
      </w:r>
    </w:p>
    <w:p w:rsidR="00A95EED" w:rsidRPr="005603C4" w:rsidRDefault="00A95EE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9:00</w:t>
      </w:r>
    </w:p>
    <w:p w:rsidR="00A95EED" w:rsidRPr="005603C4" w:rsidRDefault="00A95EE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Начали работу все школы, в обязательном порядке все дети были замерены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прибором излучения, медицинский персонал произвел выдачу таблеток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содержащих йод. Начата обработка лесного массива вокруг ЧАЭС.</w:t>
      </w:r>
    </w:p>
    <w:p w:rsidR="00A95EED" w:rsidRPr="005603C4" w:rsidRDefault="00A95EE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9:30</w:t>
      </w:r>
    </w:p>
    <w:p w:rsidR="00A95EED" w:rsidRPr="005603C4" w:rsidRDefault="00A95EE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Произведен инструктаж сотрудников милиции. Участковыми совершен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обход и подсчет жилых домов, с учетом количества проживающих в них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людей.</w:t>
      </w:r>
    </w:p>
    <w:p w:rsidR="00A95EED" w:rsidRPr="005603C4" w:rsidRDefault="00A95EE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10:00</w:t>
      </w:r>
    </w:p>
    <w:p w:rsidR="00A95EED" w:rsidRPr="005603C4" w:rsidRDefault="00A95EE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Начались первые выбросы песка, бора и свинца над разрушенным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 xml:space="preserve">реактором № 4. Две тысячи автобусов и более ста единиц боевой техники собраны на </w:t>
      </w:r>
      <w:r w:rsidR="00FB6B88">
        <w:rPr>
          <w:rFonts w:ascii="Times New Roman" w:hAnsi="Times New Roman" w:cs="Times New Roman"/>
          <w:sz w:val="24"/>
          <w:szCs w:val="24"/>
        </w:rPr>
        <w:t xml:space="preserve">границе города </w:t>
      </w:r>
      <w:r w:rsidRPr="005603C4">
        <w:rPr>
          <w:rFonts w:ascii="Times New Roman" w:hAnsi="Times New Roman" w:cs="Times New Roman"/>
          <w:sz w:val="24"/>
          <w:szCs w:val="24"/>
        </w:rPr>
        <w:t>Чернобыль.</w:t>
      </w:r>
    </w:p>
    <w:p w:rsidR="00A95EED" w:rsidRPr="005603C4" w:rsidRDefault="00A95EE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11:00</w:t>
      </w:r>
    </w:p>
    <w:p w:rsidR="00A95EED" w:rsidRPr="005603C4" w:rsidRDefault="00A95EE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Школьники отправлены домой с указанием оставаться в своих квартирах.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В городе начат общий инструктаж.</w:t>
      </w:r>
    </w:p>
    <w:p w:rsidR="00A95EED" w:rsidRPr="005603C4" w:rsidRDefault="00A95EE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13:10</w:t>
      </w:r>
    </w:p>
    <w:p w:rsidR="00A95EED" w:rsidRPr="005603C4" w:rsidRDefault="00A95EED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По радио передано официальное объявление о случившейся аварии и планируемой эвакуации населения.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14:00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lastRenderedPageBreak/>
        <w:t>Началась эвакуация людей из Припяти. Почти 50 тысяч. Люди в течение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3,5 часов покинули свои дома. Для этой цели использовали 1</w:t>
      </w:r>
      <w:r w:rsidR="00FB6B88">
        <w:rPr>
          <w:rFonts w:ascii="Times New Roman" w:hAnsi="Times New Roman" w:cs="Times New Roman"/>
          <w:sz w:val="24"/>
          <w:szCs w:val="24"/>
        </w:rPr>
        <w:t> </w:t>
      </w:r>
      <w:r w:rsidRPr="005603C4">
        <w:rPr>
          <w:rFonts w:ascii="Times New Roman" w:hAnsi="Times New Roman" w:cs="Times New Roman"/>
          <w:sz w:val="24"/>
          <w:szCs w:val="24"/>
        </w:rPr>
        <w:t>200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автобусов.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16:00Сотрудниками милиции обследован </w:t>
      </w:r>
      <w:proofErr w:type="gramStart"/>
      <w:r w:rsidRPr="005603C4">
        <w:rPr>
          <w:rFonts w:ascii="Times New Roman" w:hAnsi="Times New Roman" w:cs="Times New Roman"/>
          <w:sz w:val="24"/>
          <w:szCs w:val="24"/>
        </w:rPr>
        <w:t>город</w:t>
      </w:r>
      <w:proofErr w:type="gramEnd"/>
      <w:r w:rsidRPr="005603C4">
        <w:rPr>
          <w:rFonts w:ascii="Times New Roman" w:hAnsi="Times New Roman" w:cs="Times New Roman"/>
          <w:sz w:val="24"/>
          <w:szCs w:val="24"/>
        </w:rPr>
        <w:t xml:space="preserve"> Припять, зафиксировано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отсутствие гражданского населения.</w:t>
      </w:r>
    </w:p>
    <w:p w:rsidR="00BA2A6F" w:rsidRDefault="00BA2A6F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5AB3" w:rsidRDefault="00AA0B5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28 апреля</w:t>
      </w:r>
    </w:p>
    <w:p w:rsidR="00AA0B57" w:rsidRPr="00BD5AB3" w:rsidRDefault="00AA0B5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21:02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Московское телевидение сообщило о «инциденте» на Чернобыльской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атомной электростанции.</w:t>
      </w:r>
    </w:p>
    <w:p w:rsidR="00FB6B88" w:rsidRDefault="00FB6B88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29 апреля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В советских СМИ сообщалось о гибели двух человек в результате аварии,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разрушении реакторного блока и эвакуации населения.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В то время американские шпионские спутники сделали первые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фотографии разрушенного реактора. Аналитики были шокированы тем,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что они увидели – поврежденную крышу реактора и светящуюся массу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расплавленного ядра реактора.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30 апреля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К этому дню более 1 000 тонн материала были сброшены с вертолетов в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разрушенный реакторный блок.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1 мая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Ветер изменил направление, и радиоактивное облако начало двигаться в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сторону Киева, в котором состоялись торжественные процессы по случаю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праздника 1 мая.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2 мая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Сотрудниками ликвидационной комиссии установлено, что активная зона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взорвавшегося реактора все еще плавится. На тот момент в ядре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содержалось 185 тонн ядерного топлива, а ядерная реакция продолжалась с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ужасающей скоростью.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Под 185 тоннами расплавленного ядерного материала находился резервуар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с пятью миллионами галлонов воды. Эта вода была необходима в качестве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теплоносителя, и ядерное топливо и резервуар с водой разделяла толстая</w:t>
      </w:r>
      <w:r w:rsidR="00FB6B88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бетонная пл</w:t>
      </w:r>
      <w:r w:rsidR="00FB6B88">
        <w:rPr>
          <w:rFonts w:ascii="Times New Roman" w:hAnsi="Times New Roman" w:cs="Times New Roman"/>
          <w:sz w:val="24"/>
          <w:szCs w:val="24"/>
        </w:rPr>
        <w:t xml:space="preserve">ита. Для </w:t>
      </w:r>
      <w:r w:rsidRPr="005603C4">
        <w:rPr>
          <w:rFonts w:ascii="Times New Roman" w:hAnsi="Times New Roman" w:cs="Times New Roman"/>
          <w:sz w:val="24"/>
          <w:szCs w:val="24"/>
        </w:rPr>
        <w:t>расплавленного ядерного топлива, толстая бетонная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не являлась достаточным препятствием, плавившаяся активная зона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прожигала эту плиту, спускаясь к воде. В случае соприкосновения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раскаленного ядра реактора с водой, произойдет массивный, загрязненный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 xml:space="preserve">радиацией паровой взрыв. Результатом могло бы стать </w:t>
      </w:r>
      <w:proofErr w:type="gramStart"/>
      <w:r w:rsidRPr="005603C4">
        <w:rPr>
          <w:rFonts w:ascii="Times New Roman" w:hAnsi="Times New Roman" w:cs="Times New Roman"/>
          <w:sz w:val="24"/>
          <w:szCs w:val="24"/>
        </w:rPr>
        <w:t>радиоактивное</w:t>
      </w:r>
      <w:proofErr w:type="gramEnd"/>
    </w:p>
    <w:p w:rsidR="00413186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заражение большей части Европы. По числу погибших первый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чернобыльский взрыв выглядел бы незначительным происшествием.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2FE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lastRenderedPageBreak/>
        <w:t>Инженерами был разработан план, согласно которому, возможно избежать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парового взрыва. Для этого нужно спустить воду в резервуаре. Чтобы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произвести спуск воды необходимо открыть задвижки, расположенные в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затопленной радиоактивной зоне.</w:t>
      </w:r>
    </w:p>
    <w:p w:rsidR="007D13FA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На задание вызвались три инженера. Все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они понимали, что доза радиационных веществ, которую они получат при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погружении, будет для них смертельной.</w:t>
      </w:r>
    </w:p>
    <w:p w:rsidR="00AA0B57" w:rsidRPr="007D13FA" w:rsidRDefault="00BD5AB3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A0B57" w:rsidRPr="005603C4">
        <w:rPr>
          <w:rFonts w:ascii="Times New Roman" w:hAnsi="Times New Roman" w:cs="Times New Roman"/>
          <w:b/>
          <w:sz w:val="24"/>
          <w:szCs w:val="24"/>
        </w:rPr>
        <w:t>-4 мая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Начата работа по строительству туннеля под реактором № 4, чтобы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установить там специальную систему охлаждения.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Вокруг реактора была создана 30-километровая зона, из которой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эвакуировано 90 000 человек.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5 мая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На реке Припять была построена специальная насыпь, чтобы защитить ее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от загрязнения.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7 мая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Пожарные перекачивают воду из подвала под ядром реактора.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23 мая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От радиации в Чернобыле начали выдавать препарат </w:t>
      </w:r>
      <w:proofErr w:type="spellStart"/>
      <w:r w:rsidRPr="005603C4">
        <w:rPr>
          <w:rFonts w:ascii="Times New Roman" w:hAnsi="Times New Roman" w:cs="Times New Roman"/>
          <w:sz w:val="24"/>
          <w:szCs w:val="24"/>
        </w:rPr>
        <w:t>Люголя</w:t>
      </w:r>
      <w:proofErr w:type="spellEnd"/>
      <w:r w:rsidRPr="005603C4">
        <w:rPr>
          <w:rFonts w:ascii="Times New Roman" w:hAnsi="Times New Roman" w:cs="Times New Roman"/>
          <w:sz w:val="24"/>
          <w:szCs w:val="24"/>
        </w:rPr>
        <w:t>.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27 мая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Было решено начать строительство саркофага над разрушенным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реакторным блоком № 4.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15 июня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Чернобыльский совет по атомной энергии уволили, обвинив его в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«отсутствии ответственности и из-за пробелов в надзоре за реактором».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20 августа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Россия отправила первый отчет после Чернобыльской аварии в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Международное агентство по атомной энергии. Там было опубликовано,</w:t>
      </w:r>
      <w:r w:rsidR="00ED3634"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что чрезвычайная последовательность событий, халатность,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бесхозяйственность и нарушения безопасности привели к катастрофе.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</w:rPr>
        <w:t>14 декабря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>Работы по сборке саркофагов по реакторному блоку 4 были завершены,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они рассчитаны на 30 лет радиационной защиты. Использовали 400 тысяч</w:t>
      </w:r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Pr="005603C4">
        <w:rPr>
          <w:rFonts w:ascii="Times New Roman" w:hAnsi="Times New Roman" w:cs="Times New Roman"/>
          <w:sz w:val="24"/>
          <w:szCs w:val="24"/>
        </w:rPr>
        <w:t>тонн бетона и более 7 тысяч тонн металла.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6253" w:rsidRPr="005603C4" w:rsidRDefault="00AE6253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3186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E6253" w:rsidRPr="005603C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13186" w:rsidRDefault="00413186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AB3" w:rsidRPr="00781324" w:rsidRDefault="00BD5AB3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3FA" w:rsidRPr="007D13FA" w:rsidRDefault="007D13FA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3CA7" w:rsidRPr="005603C4" w:rsidRDefault="003F3CA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5603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2C2C" w:rsidRPr="005603C4">
        <w:rPr>
          <w:rFonts w:ascii="Times New Roman" w:hAnsi="Times New Roman" w:cs="Times New Roman"/>
          <w:b/>
          <w:sz w:val="24"/>
          <w:szCs w:val="24"/>
        </w:rPr>
        <w:t>Социологический опрос</w:t>
      </w:r>
    </w:p>
    <w:p w:rsidR="00C106F6" w:rsidRPr="005603C4" w:rsidRDefault="00C106F6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06F6" w:rsidRPr="005603C4" w:rsidRDefault="00E72C2C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4">
        <w:rPr>
          <w:rFonts w:ascii="Times New Roman" w:hAnsi="Times New Roman" w:cs="Times New Roman"/>
          <w:sz w:val="24"/>
          <w:szCs w:val="24"/>
        </w:rPr>
        <w:t xml:space="preserve">Я провела </w:t>
      </w:r>
      <w:r w:rsidR="00C106F6" w:rsidRPr="005603C4">
        <w:rPr>
          <w:rFonts w:ascii="Times New Roman" w:hAnsi="Times New Roman" w:cs="Times New Roman"/>
          <w:sz w:val="24"/>
          <w:szCs w:val="24"/>
        </w:rPr>
        <w:t xml:space="preserve"> опрос по трем кат</w:t>
      </w:r>
      <w:r w:rsidR="00413186">
        <w:rPr>
          <w:rFonts w:ascii="Times New Roman" w:hAnsi="Times New Roman" w:cs="Times New Roman"/>
          <w:sz w:val="24"/>
          <w:szCs w:val="24"/>
        </w:rPr>
        <w:t>егория</w:t>
      </w:r>
      <w:r w:rsidRPr="005603C4">
        <w:rPr>
          <w:rFonts w:ascii="Times New Roman" w:hAnsi="Times New Roman" w:cs="Times New Roman"/>
          <w:sz w:val="24"/>
          <w:szCs w:val="24"/>
        </w:rPr>
        <w:t>м</w:t>
      </w:r>
      <w:r w:rsidR="00413186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5603C4">
        <w:rPr>
          <w:rFonts w:ascii="Times New Roman" w:hAnsi="Times New Roman" w:cs="Times New Roman"/>
          <w:sz w:val="24"/>
          <w:szCs w:val="24"/>
        </w:rPr>
        <w:t>, что бы выя</w:t>
      </w:r>
      <w:r w:rsidR="00413186">
        <w:rPr>
          <w:rFonts w:ascii="Times New Roman" w:hAnsi="Times New Roman" w:cs="Times New Roman"/>
          <w:sz w:val="24"/>
          <w:szCs w:val="24"/>
        </w:rPr>
        <w:t>снить знают ли люди, что такое Ч</w:t>
      </w:r>
      <w:r w:rsidRPr="005603C4">
        <w:rPr>
          <w:rFonts w:ascii="Times New Roman" w:hAnsi="Times New Roman" w:cs="Times New Roman"/>
          <w:sz w:val="24"/>
          <w:szCs w:val="24"/>
        </w:rPr>
        <w:t>ернобыль. В ходе проведения опроса я выяснила, что большинство</w:t>
      </w:r>
      <w:r w:rsidR="00413186">
        <w:rPr>
          <w:rFonts w:ascii="Times New Roman" w:hAnsi="Times New Roman" w:cs="Times New Roman"/>
          <w:sz w:val="24"/>
          <w:szCs w:val="24"/>
        </w:rPr>
        <w:t xml:space="preserve"> (</w:t>
      </w:r>
      <w:r w:rsidR="00413186" w:rsidRPr="005603C4">
        <w:rPr>
          <w:rFonts w:ascii="Times New Roman" w:hAnsi="Times New Roman" w:cs="Times New Roman"/>
          <w:sz w:val="24"/>
          <w:szCs w:val="24"/>
        </w:rPr>
        <w:t>88,9%</w:t>
      </w:r>
      <w:r w:rsidR="00413186">
        <w:rPr>
          <w:rFonts w:ascii="Times New Roman" w:hAnsi="Times New Roman" w:cs="Times New Roman"/>
          <w:sz w:val="24"/>
          <w:szCs w:val="24"/>
        </w:rPr>
        <w:t>)</w:t>
      </w:r>
      <w:r w:rsidRPr="005603C4">
        <w:rPr>
          <w:rFonts w:ascii="Times New Roman" w:hAnsi="Times New Roman" w:cs="Times New Roman"/>
          <w:sz w:val="24"/>
          <w:szCs w:val="24"/>
        </w:rPr>
        <w:t xml:space="preserve"> людей знают об этой катастрофе, </w:t>
      </w:r>
      <w:r w:rsidR="00413186">
        <w:rPr>
          <w:rFonts w:ascii="Times New Roman" w:hAnsi="Times New Roman" w:cs="Times New Roman"/>
          <w:sz w:val="24"/>
          <w:szCs w:val="24"/>
        </w:rPr>
        <w:t>а</w:t>
      </w:r>
      <w:r w:rsidR="00AE6253" w:rsidRPr="005603C4">
        <w:rPr>
          <w:rFonts w:ascii="Times New Roman" w:hAnsi="Times New Roman" w:cs="Times New Roman"/>
          <w:sz w:val="24"/>
          <w:szCs w:val="24"/>
        </w:rPr>
        <w:t xml:space="preserve"> </w:t>
      </w:r>
      <w:r w:rsidR="007D13FA">
        <w:rPr>
          <w:rFonts w:ascii="Times New Roman" w:hAnsi="Times New Roman" w:cs="Times New Roman"/>
          <w:sz w:val="24"/>
          <w:szCs w:val="24"/>
        </w:rPr>
        <w:t>(</w:t>
      </w:r>
      <w:r w:rsidR="00413186">
        <w:rPr>
          <w:rFonts w:ascii="Times New Roman" w:hAnsi="Times New Roman" w:cs="Times New Roman"/>
          <w:sz w:val="24"/>
          <w:szCs w:val="24"/>
        </w:rPr>
        <w:t>11, 1%</w:t>
      </w:r>
      <w:proofErr w:type="gramStart"/>
      <w:r w:rsidR="00413186">
        <w:rPr>
          <w:rFonts w:ascii="Times New Roman" w:hAnsi="Times New Roman" w:cs="Times New Roman"/>
          <w:sz w:val="24"/>
          <w:szCs w:val="24"/>
        </w:rPr>
        <w:t xml:space="preserve"> </w:t>
      </w:r>
      <w:r w:rsidR="007D13F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13186">
        <w:rPr>
          <w:rFonts w:ascii="Times New Roman" w:hAnsi="Times New Roman" w:cs="Times New Roman"/>
          <w:sz w:val="24"/>
          <w:szCs w:val="24"/>
        </w:rPr>
        <w:t xml:space="preserve">не знают </w:t>
      </w:r>
      <w:r w:rsidR="00ED3634" w:rsidRPr="005603C4">
        <w:rPr>
          <w:rFonts w:ascii="Times New Roman" w:hAnsi="Times New Roman" w:cs="Times New Roman"/>
          <w:sz w:val="24"/>
          <w:szCs w:val="24"/>
        </w:rPr>
        <w:t xml:space="preserve"> об это</w:t>
      </w:r>
      <w:r w:rsidR="00413186">
        <w:rPr>
          <w:rFonts w:ascii="Times New Roman" w:hAnsi="Times New Roman" w:cs="Times New Roman"/>
          <w:sz w:val="24"/>
          <w:szCs w:val="24"/>
        </w:rPr>
        <w:t>м.</w:t>
      </w: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16"/>
        <w:gridCol w:w="2194"/>
        <w:gridCol w:w="2163"/>
        <w:gridCol w:w="2197"/>
      </w:tblGrid>
      <w:tr w:rsidR="00AE6253" w:rsidRPr="005603C4" w:rsidTr="00AA0B57">
        <w:tc>
          <w:tcPr>
            <w:tcW w:w="2392" w:type="dxa"/>
          </w:tcPr>
          <w:p w:rsidR="00AA0B57" w:rsidRPr="005603C4" w:rsidRDefault="00AA0B57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Вопросы.</w:t>
            </w:r>
          </w:p>
        </w:tc>
        <w:tc>
          <w:tcPr>
            <w:tcW w:w="2393" w:type="dxa"/>
          </w:tcPr>
          <w:p w:rsidR="00AA0B57" w:rsidRPr="005603C4" w:rsidRDefault="00AA0B57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 Учащиеся</w:t>
            </w:r>
          </w:p>
        </w:tc>
        <w:tc>
          <w:tcPr>
            <w:tcW w:w="2393" w:type="dxa"/>
          </w:tcPr>
          <w:p w:rsidR="00AA0B57" w:rsidRPr="005603C4" w:rsidRDefault="00AA0B57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  Учителя</w:t>
            </w:r>
          </w:p>
        </w:tc>
        <w:tc>
          <w:tcPr>
            <w:tcW w:w="2393" w:type="dxa"/>
          </w:tcPr>
          <w:p w:rsidR="00AA0B57" w:rsidRPr="005603C4" w:rsidRDefault="00AA0B57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Прохожие</w:t>
            </w:r>
          </w:p>
        </w:tc>
      </w:tr>
      <w:tr w:rsidR="00AE6253" w:rsidRPr="005603C4" w:rsidTr="00AA0B57">
        <w:tc>
          <w:tcPr>
            <w:tcW w:w="2392" w:type="dxa"/>
          </w:tcPr>
          <w:p w:rsidR="00AA0B57" w:rsidRPr="005603C4" w:rsidRDefault="00AA0B57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>1.Что вы знаете об аварии на чернобыльской АЭС?</w:t>
            </w:r>
          </w:p>
        </w:tc>
        <w:tc>
          <w:tcPr>
            <w:tcW w:w="2393" w:type="dxa"/>
          </w:tcPr>
          <w:p w:rsidR="00AA0B57" w:rsidRPr="005603C4" w:rsidRDefault="00AE6253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    100%</w:t>
            </w:r>
          </w:p>
        </w:tc>
        <w:tc>
          <w:tcPr>
            <w:tcW w:w="2393" w:type="dxa"/>
          </w:tcPr>
          <w:p w:rsidR="00AA0B57" w:rsidRPr="005603C4" w:rsidRDefault="00AE6253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     100%</w:t>
            </w:r>
          </w:p>
        </w:tc>
        <w:tc>
          <w:tcPr>
            <w:tcW w:w="2393" w:type="dxa"/>
          </w:tcPr>
          <w:p w:rsidR="00AA0B57" w:rsidRPr="005603C4" w:rsidRDefault="00AE6253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    100%</w:t>
            </w:r>
          </w:p>
        </w:tc>
      </w:tr>
      <w:tr w:rsidR="00AE6253" w:rsidRPr="005603C4" w:rsidTr="00AA0B57">
        <w:tc>
          <w:tcPr>
            <w:tcW w:w="2392" w:type="dxa"/>
          </w:tcPr>
          <w:p w:rsidR="00AA0B57" w:rsidRPr="005603C4" w:rsidRDefault="00AA0B57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>2.Когда произошло это событие?</w:t>
            </w:r>
          </w:p>
        </w:tc>
        <w:tc>
          <w:tcPr>
            <w:tcW w:w="2393" w:type="dxa"/>
          </w:tcPr>
          <w:p w:rsidR="00AA0B57" w:rsidRPr="005603C4" w:rsidRDefault="00AE6253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   55</w:t>
            </w:r>
            <w:r w:rsidRPr="00560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393" w:type="dxa"/>
          </w:tcPr>
          <w:p w:rsidR="00AA0B57" w:rsidRPr="005603C4" w:rsidRDefault="00AE6253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  55,5%</w:t>
            </w:r>
          </w:p>
        </w:tc>
        <w:tc>
          <w:tcPr>
            <w:tcW w:w="2393" w:type="dxa"/>
          </w:tcPr>
          <w:p w:rsidR="00AA0B57" w:rsidRPr="005603C4" w:rsidRDefault="00AE6253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   55,5%</w:t>
            </w:r>
          </w:p>
        </w:tc>
      </w:tr>
      <w:tr w:rsidR="00AE6253" w:rsidRPr="005603C4" w:rsidTr="00AA0B57">
        <w:tc>
          <w:tcPr>
            <w:tcW w:w="2392" w:type="dxa"/>
          </w:tcPr>
          <w:p w:rsidR="00AA0B57" w:rsidRPr="005603C4" w:rsidRDefault="00AA0B57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>3.Как вы относитесь к данной катастрофе с учетом прошедших лет? Ваша точка зрения.</w:t>
            </w:r>
          </w:p>
        </w:tc>
        <w:tc>
          <w:tcPr>
            <w:tcW w:w="2393" w:type="dxa"/>
          </w:tcPr>
          <w:p w:rsidR="00AA0B57" w:rsidRPr="005603C4" w:rsidRDefault="00AE6253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   94,4%</w:t>
            </w:r>
          </w:p>
        </w:tc>
        <w:tc>
          <w:tcPr>
            <w:tcW w:w="2393" w:type="dxa"/>
          </w:tcPr>
          <w:p w:rsidR="00AA0B57" w:rsidRPr="005603C4" w:rsidRDefault="00AE6253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   94,4%   </w:t>
            </w:r>
          </w:p>
        </w:tc>
        <w:tc>
          <w:tcPr>
            <w:tcW w:w="2393" w:type="dxa"/>
          </w:tcPr>
          <w:p w:rsidR="00AE6253" w:rsidRPr="005603C4" w:rsidRDefault="00AE6253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    94,4%</w:t>
            </w:r>
          </w:p>
        </w:tc>
      </w:tr>
      <w:tr w:rsidR="00AE6253" w:rsidRPr="005603C4" w:rsidTr="00AA0B57">
        <w:tc>
          <w:tcPr>
            <w:tcW w:w="2392" w:type="dxa"/>
          </w:tcPr>
          <w:p w:rsidR="00AA0B57" w:rsidRPr="005603C4" w:rsidRDefault="00AA0B57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>4.Правда ли, что в зоне отчуждения наблюдалас</w:t>
            </w:r>
            <w:proofErr w:type="gramStart"/>
            <w:r w:rsidRPr="005603C4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603C4">
              <w:rPr>
                <w:rFonts w:ascii="Times New Roman" w:hAnsi="Times New Roman" w:cs="Times New Roman"/>
                <w:sz w:val="24"/>
                <w:szCs w:val="24"/>
              </w:rPr>
              <w:t>наблюдается) мутация человека, животных ,растений?</w:t>
            </w:r>
          </w:p>
        </w:tc>
        <w:tc>
          <w:tcPr>
            <w:tcW w:w="2393" w:type="dxa"/>
          </w:tcPr>
          <w:p w:rsidR="00AA0B57" w:rsidRPr="005603C4" w:rsidRDefault="00AE6253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   94,4%</w:t>
            </w:r>
          </w:p>
        </w:tc>
        <w:tc>
          <w:tcPr>
            <w:tcW w:w="2393" w:type="dxa"/>
          </w:tcPr>
          <w:p w:rsidR="00AA0B57" w:rsidRPr="005603C4" w:rsidRDefault="00AE6253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   94,4%</w:t>
            </w:r>
          </w:p>
        </w:tc>
        <w:tc>
          <w:tcPr>
            <w:tcW w:w="2393" w:type="dxa"/>
          </w:tcPr>
          <w:p w:rsidR="00AA0B57" w:rsidRPr="005603C4" w:rsidRDefault="00AE6253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   94,4%</w:t>
            </w:r>
          </w:p>
        </w:tc>
      </w:tr>
      <w:tr w:rsidR="00AE6253" w:rsidRPr="005603C4" w:rsidTr="00AA0B57">
        <w:tc>
          <w:tcPr>
            <w:tcW w:w="2392" w:type="dxa"/>
          </w:tcPr>
          <w:p w:rsidR="00AA0B57" w:rsidRPr="005603C4" w:rsidRDefault="00AA0B57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5.Ваши пожелания: надо ли знать, что </w:t>
            </w:r>
            <w:r w:rsidR="007C6487" w:rsidRPr="005603C4">
              <w:rPr>
                <w:rFonts w:ascii="Times New Roman" w:hAnsi="Times New Roman" w:cs="Times New Roman"/>
                <w:sz w:val="24"/>
                <w:szCs w:val="24"/>
              </w:rPr>
              <w:t>такие события чреваты последствиями?</w:t>
            </w:r>
          </w:p>
        </w:tc>
        <w:tc>
          <w:tcPr>
            <w:tcW w:w="2393" w:type="dxa"/>
          </w:tcPr>
          <w:p w:rsidR="00AA0B57" w:rsidRPr="005603C4" w:rsidRDefault="00AE6253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   100%</w:t>
            </w:r>
          </w:p>
        </w:tc>
        <w:tc>
          <w:tcPr>
            <w:tcW w:w="2393" w:type="dxa"/>
          </w:tcPr>
          <w:p w:rsidR="00AA0B57" w:rsidRPr="005603C4" w:rsidRDefault="00AE6253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     100%</w:t>
            </w:r>
          </w:p>
        </w:tc>
        <w:tc>
          <w:tcPr>
            <w:tcW w:w="2393" w:type="dxa"/>
          </w:tcPr>
          <w:p w:rsidR="00AA0B57" w:rsidRPr="005603C4" w:rsidRDefault="00AE6253" w:rsidP="00560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3C4">
              <w:rPr>
                <w:rFonts w:ascii="Times New Roman" w:hAnsi="Times New Roman" w:cs="Times New Roman"/>
                <w:sz w:val="24"/>
                <w:szCs w:val="24"/>
              </w:rPr>
              <w:t xml:space="preserve">        100%</w:t>
            </w:r>
          </w:p>
        </w:tc>
      </w:tr>
    </w:tbl>
    <w:p w:rsidR="00AA0B57" w:rsidRPr="005603C4" w:rsidRDefault="00AA0B57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2C2C" w:rsidRPr="005603C4" w:rsidRDefault="00E72C2C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06F6" w:rsidRPr="005603C4" w:rsidRDefault="00C106F6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06F6" w:rsidRPr="005603C4" w:rsidRDefault="00C106F6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06F6" w:rsidRPr="005603C4" w:rsidRDefault="00C106F6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06F6" w:rsidRDefault="00C106F6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1DB1" w:rsidRDefault="00841DB1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1DB1" w:rsidRDefault="00841DB1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1DB1" w:rsidRDefault="00841DB1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1DB1" w:rsidRDefault="00841DB1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1BA3" w:rsidRDefault="00841DB1" w:rsidP="00D31BA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1DB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D31BA3" w:rsidRPr="00D31BA3" w:rsidRDefault="00D31BA3" w:rsidP="00D31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BA3">
        <w:rPr>
          <w:rFonts w:ascii="Times New Roman" w:hAnsi="Times New Roman" w:cs="Times New Roman"/>
          <w:sz w:val="24"/>
          <w:szCs w:val="24"/>
        </w:rPr>
        <w:t>Аварию на Чернобыльской АЭС, случившейся в 1986 г., считают самой техногенной катастрофой человечества и огромной экологической бедой, в результате которой окружающая среда претерпела сильное радиоактивное загрязнение. Вследствие выбросов в атмосферу большого количества радиоактивных веществ, произошло устойчивое и долговременное загрязнение территории радионуклидами, которые обладают способностью накапливаться в почве, воде, организмах и вредно влиять на окружающую среду, людей и животных. Вокруг Чернобыльской АЭС в радиусе 30 км создана зона отчуждения (Чернобыльская зона), из которой были выселены тысячи людей и где запрещено выращивать сельскохозяйственные культуры, собирать ягоды, грибы, ловить рыбу, пить воду. Состояние окружающей среды в значительной мере влияет на здоровье и продолжительность жизни людей. Прошло уже более 36 лет, а черный день Чернобыльской трагедии продолжает волновать людей: и тех, кого он зацепил своим черным крылом, и тех, кто позднее родился далеко от искалеченной земли. Этот день не прошел бесследно, он расплодил по миру много трагедий; он будет всегда объединять всех одним воспоминанием, одной печалью, одной надеждой, что такого больше никогда не повторится.</w:t>
      </w:r>
    </w:p>
    <w:p w:rsidR="00841DB1" w:rsidRPr="00D31BA3" w:rsidRDefault="00D31BA3" w:rsidP="00D31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BA3">
        <w:rPr>
          <w:rFonts w:ascii="Times New Roman" w:hAnsi="Times New Roman" w:cs="Times New Roman"/>
          <w:b/>
          <w:sz w:val="24"/>
          <w:szCs w:val="24"/>
        </w:rPr>
        <w:t>Вывод:</w:t>
      </w:r>
      <w:r w:rsidRPr="00D31BA3">
        <w:rPr>
          <w:rFonts w:ascii="Times New Roman" w:hAnsi="Times New Roman" w:cs="Times New Roman"/>
          <w:sz w:val="24"/>
          <w:szCs w:val="24"/>
        </w:rPr>
        <w:t xml:space="preserve"> Изучая литературу по данному вопросу, я узнала</w:t>
      </w:r>
      <w:r>
        <w:rPr>
          <w:rFonts w:ascii="Times New Roman" w:hAnsi="Times New Roman" w:cs="Times New Roman"/>
          <w:sz w:val="24"/>
          <w:szCs w:val="24"/>
        </w:rPr>
        <w:t xml:space="preserve"> много фактов </w:t>
      </w:r>
      <w:r w:rsidRPr="00D31BA3">
        <w:rPr>
          <w:rFonts w:ascii="Times New Roman" w:hAnsi="Times New Roman" w:cs="Times New Roman"/>
          <w:sz w:val="24"/>
          <w:szCs w:val="24"/>
        </w:rPr>
        <w:t>об аварии на ЧАЭС, ее масштабах и пос</w:t>
      </w:r>
      <w:r>
        <w:rPr>
          <w:rFonts w:ascii="Times New Roman" w:hAnsi="Times New Roman" w:cs="Times New Roman"/>
          <w:sz w:val="24"/>
          <w:szCs w:val="24"/>
        </w:rPr>
        <w:t xml:space="preserve">ледствиях. На основе полученных </w:t>
      </w:r>
      <w:r w:rsidRPr="00D31BA3">
        <w:rPr>
          <w:rFonts w:ascii="Times New Roman" w:hAnsi="Times New Roman" w:cs="Times New Roman"/>
          <w:sz w:val="24"/>
          <w:szCs w:val="24"/>
        </w:rPr>
        <w:t>данных можно судить о том, что а</w:t>
      </w:r>
      <w:r>
        <w:rPr>
          <w:rFonts w:ascii="Times New Roman" w:hAnsi="Times New Roman" w:cs="Times New Roman"/>
          <w:sz w:val="24"/>
          <w:szCs w:val="24"/>
        </w:rPr>
        <w:t xml:space="preserve">вария была не только величайшей </w:t>
      </w:r>
      <w:r w:rsidRPr="00D31BA3">
        <w:rPr>
          <w:rFonts w:ascii="Times New Roman" w:hAnsi="Times New Roman" w:cs="Times New Roman"/>
          <w:sz w:val="24"/>
          <w:szCs w:val="24"/>
        </w:rPr>
        <w:t>трагедией, но и уроком челов</w:t>
      </w:r>
      <w:r>
        <w:rPr>
          <w:rFonts w:ascii="Times New Roman" w:hAnsi="Times New Roman" w:cs="Times New Roman"/>
          <w:sz w:val="24"/>
          <w:szCs w:val="24"/>
        </w:rPr>
        <w:t xml:space="preserve">ечеству. Она обострила проблему </w:t>
      </w:r>
      <w:r w:rsidRPr="00D31BA3">
        <w:rPr>
          <w:rFonts w:ascii="Times New Roman" w:hAnsi="Times New Roman" w:cs="Times New Roman"/>
          <w:sz w:val="24"/>
          <w:szCs w:val="24"/>
        </w:rPr>
        <w:t>безопасности атомной энергетики</w:t>
      </w:r>
      <w:r>
        <w:rPr>
          <w:rFonts w:ascii="Times New Roman" w:hAnsi="Times New Roman" w:cs="Times New Roman"/>
          <w:sz w:val="24"/>
          <w:szCs w:val="24"/>
        </w:rPr>
        <w:t xml:space="preserve">, вывела степень ее угрозы для </w:t>
      </w:r>
      <w:r w:rsidRPr="00D31BA3">
        <w:rPr>
          <w:rFonts w:ascii="Times New Roman" w:hAnsi="Times New Roman" w:cs="Times New Roman"/>
          <w:sz w:val="24"/>
          <w:szCs w:val="24"/>
        </w:rPr>
        <w:t>человечества на принципиально новый уровень.</w:t>
      </w:r>
    </w:p>
    <w:p w:rsidR="00841DB1" w:rsidRPr="00841DB1" w:rsidRDefault="00841DB1" w:rsidP="00841DB1">
      <w:pPr>
        <w:pStyle w:val="a3"/>
        <w:spacing w:after="0" w:line="360" w:lineRule="auto"/>
        <w:ind w:left="1571"/>
        <w:rPr>
          <w:rFonts w:ascii="Times New Roman" w:hAnsi="Times New Roman" w:cs="Times New Roman"/>
          <w:b/>
          <w:sz w:val="24"/>
          <w:szCs w:val="24"/>
        </w:rPr>
      </w:pPr>
    </w:p>
    <w:p w:rsidR="00841DB1" w:rsidRDefault="00841DB1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1DB1" w:rsidRDefault="00841DB1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1BA3" w:rsidRDefault="00D31BA3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1BA3" w:rsidRDefault="00D31BA3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1BA3" w:rsidRDefault="00D31BA3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1BA3" w:rsidRDefault="00D31BA3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1BA3" w:rsidRDefault="00D31BA3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1BA3" w:rsidRDefault="00D31BA3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1BA3" w:rsidRDefault="00D31BA3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1BA3" w:rsidRDefault="00D31BA3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1BA3" w:rsidRDefault="00D31BA3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1BA3" w:rsidRDefault="00D31BA3" w:rsidP="005603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1BA3" w:rsidRDefault="00D31BA3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1B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Список литературы</w:t>
      </w:r>
    </w:p>
    <w:p w:rsidR="00081374" w:rsidRDefault="00081374" w:rsidP="00560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1BA3" w:rsidRDefault="00D31BA3" w:rsidP="00D31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31BA3">
        <w:rPr>
          <w:rFonts w:ascii="Times New Roman" w:hAnsi="Times New Roman" w:cs="Times New Roman"/>
          <w:sz w:val="24"/>
          <w:szCs w:val="24"/>
        </w:rPr>
        <w:t>Чернобыль и чернобыльцы тр</w:t>
      </w:r>
      <w:r>
        <w:rPr>
          <w:rFonts w:ascii="Times New Roman" w:hAnsi="Times New Roman" w:cs="Times New Roman"/>
          <w:sz w:val="24"/>
          <w:szCs w:val="24"/>
        </w:rPr>
        <w:t xml:space="preserve">идцать лет спустя. Книга памяти </w:t>
      </w:r>
      <w:r w:rsidRPr="00D31BA3">
        <w:rPr>
          <w:rFonts w:ascii="Times New Roman" w:hAnsi="Times New Roman" w:cs="Times New Roman"/>
          <w:sz w:val="24"/>
          <w:szCs w:val="24"/>
        </w:rPr>
        <w:t>ликвидаторов из Костромской о</w:t>
      </w:r>
      <w:r>
        <w:rPr>
          <w:rFonts w:ascii="Times New Roman" w:hAnsi="Times New Roman" w:cs="Times New Roman"/>
          <w:sz w:val="24"/>
          <w:szCs w:val="24"/>
        </w:rPr>
        <w:t xml:space="preserve">бласти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Союз </w:t>
      </w:r>
      <w:r w:rsidRPr="00D31BA3">
        <w:rPr>
          <w:rFonts w:ascii="Times New Roman" w:hAnsi="Times New Roman" w:cs="Times New Roman"/>
          <w:sz w:val="24"/>
          <w:szCs w:val="24"/>
        </w:rPr>
        <w:t>Чернобыль», 2016.</w:t>
      </w:r>
    </w:p>
    <w:p w:rsidR="00D31BA3" w:rsidRPr="00D31BA3" w:rsidRDefault="00D31BA3" w:rsidP="00D31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1BA3" w:rsidRDefault="00D31BA3" w:rsidP="00D31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31BA3">
        <w:rPr>
          <w:rFonts w:ascii="Times New Roman" w:hAnsi="Times New Roman" w:cs="Times New Roman"/>
          <w:sz w:val="24"/>
          <w:szCs w:val="24"/>
        </w:rPr>
        <w:t>Б. И. Горбачев. Чернобыльская авария (причины, хроника событий</w:t>
      </w:r>
      <w:r w:rsidR="00081374">
        <w:rPr>
          <w:rFonts w:ascii="Times New Roman" w:hAnsi="Times New Roman" w:cs="Times New Roman"/>
          <w:sz w:val="24"/>
          <w:szCs w:val="24"/>
        </w:rPr>
        <w:t xml:space="preserve">, </w:t>
      </w:r>
      <w:r w:rsidR="00081374" w:rsidRPr="00081374">
        <w:rPr>
          <w:rFonts w:ascii="Times New Roman" w:hAnsi="Times New Roman" w:cs="Times New Roman"/>
          <w:sz w:val="24"/>
          <w:szCs w:val="24"/>
        </w:rPr>
        <w:t>выводы). 2002 г. Электронная библиотека «Наука и техника»</w:t>
      </w:r>
    </w:p>
    <w:p w:rsidR="00081374" w:rsidRDefault="00081374" w:rsidP="00D31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374" w:rsidRPr="00D31BA3" w:rsidRDefault="00081374" w:rsidP="000813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81374">
        <w:t xml:space="preserve"> </w:t>
      </w:r>
      <w:r w:rsidRPr="00081374">
        <w:rPr>
          <w:rFonts w:ascii="Times New Roman" w:hAnsi="Times New Roman" w:cs="Times New Roman"/>
          <w:sz w:val="24"/>
          <w:szCs w:val="24"/>
        </w:rPr>
        <w:t xml:space="preserve">Чернобыль. 20 лет спустя. Преступление </w:t>
      </w:r>
      <w:r>
        <w:rPr>
          <w:rFonts w:ascii="Times New Roman" w:hAnsi="Times New Roman" w:cs="Times New Roman"/>
          <w:sz w:val="24"/>
          <w:szCs w:val="24"/>
        </w:rPr>
        <w:t xml:space="preserve">без наказания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о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— </w:t>
      </w:r>
      <w:r w:rsidRPr="00081374">
        <w:rPr>
          <w:rFonts w:ascii="Times New Roman" w:hAnsi="Times New Roman" w:cs="Times New Roman"/>
          <w:sz w:val="24"/>
          <w:szCs w:val="24"/>
        </w:rPr>
        <w:t>М.: Время, 2006</w:t>
      </w:r>
    </w:p>
    <w:sectPr w:rsidR="00081374" w:rsidRPr="00D31BA3" w:rsidSect="0064139A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6EF" w:rsidRDefault="003E36EF" w:rsidP="008E5379">
      <w:pPr>
        <w:spacing w:after="0" w:line="240" w:lineRule="auto"/>
      </w:pPr>
      <w:r>
        <w:separator/>
      </w:r>
    </w:p>
  </w:endnote>
  <w:endnote w:type="continuationSeparator" w:id="0">
    <w:p w:rsidR="003E36EF" w:rsidRDefault="003E36EF" w:rsidP="008E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439917"/>
      <w:docPartObj>
        <w:docPartGallery w:val="Page Numbers (Bottom of Page)"/>
        <w:docPartUnique/>
      </w:docPartObj>
    </w:sdtPr>
    <w:sdtContent>
      <w:p w:rsidR="00C566FD" w:rsidRDefault="00EB700F">
        <w:pPr>
          <w:pStyle w:val="a7"/>
          <w:jc w:val="right"/>
        </w:pPr>
        <w:r>
          <w:fldChar w:fldCharType="begin"/>
        </w:r>
        <w:r w:rsidR="00C566FD">
          <w:instrText>PAGE   \* MERGEFORMAT</w:instrText>
        </w:r>
        <w:r>
          <w:fldChar w:fldCharType="separate"/>
        </w:r>
        <w:r w:rsidR="00955ECE">
          <w:rPr>
            <w:noProof/>
          </w:rPr>
          <w:t>11</w:t>
        </w:r>
        <w:r>
          <w:fldChar w:fldCharType="end"/>
        </w:r>
      </w:p>
    </w:sdtContent>
  </w:sdt>
  <w:p w:rsidR="008E5379" w:rsidRDefault="008E53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6EF" w:rsidRDefault="003E36EF" w:rsidP="008E5379">
      <w:pPr>
        <w:spacing w:after="0" w:line="240" w:lineRule="auto"/>
      </w:pPr>
      <w:r>
        <w:separator/>
      </w:r>
    </w:p>
  </w:footnote>
  <w:footnote w:type="continuationSeparator" w:id="0">
    <w:p w:rsidR="003E36EF" w:rsidRDefault="003E36EF" w:rsidP="008E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49D2"/>
    <w:multiLevelType w:val="hybridMultilevel"/>
    <w:tmpl w:val="CDDAB9EA"/>
    <w:lvl w:ilvl="0" w:tplc="71DEDFAE">
      <w:start w:val="3"/>
      <w:numFmt w:val="upperRoman"/>
      <w:lvlText w:val="%1."/>
      <w:lvlJc w:val="left"/>
      <w:pPr>
        <w:ind w:left="42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86" w:hanging="360"/>
      </w:pPr>
    </w:lvl>
    <w:lvl w:ilvl="2" w:tplc="0419001B" w:tentative="1">
      <w:start w:val="1"/>
      <w:numFmt w:val="lowerRoman"/>
      <w:lvlText w:val="%3."/>
      <w:lvlJc w:val="right"/>
      <w:pPr>
        <w:ind w:left="5306" w:hanging="180"/>
      </w:pPr>
    </w:lvl>
    <w:lvl w:ilvl="3" w:tplc="0419000F" w:tentative="1">
      <w:start w:val="1"/>
      <w:numFmt w:val="decimal"/>
      <w:lvlText w:val="%4."/>
      <w:lvlJc w:val="left"/>
      <w:pPr>
        <w:ind w:left="6026" w:hanging="360"/>
      </w:pPr>
    </w:lvl>
    <w:lvl w:ilvl="4" w:tplc="04190019" w:tentative="1">
      <w:start w:val="1"/>
      <w:numFmt w:val="lowerLetter"/>
      <w:lvlText w:val="%5."/>
      <w:lvlJc w:val="left"/>
      <w:pPr>
        <w:ind w:left="6746" w:hanging="360"/>
      </w:pPr>
    </w:lvl>
    <w:lvl w:ilvl="5" w:tplc="0419001B" w:tentative="1">
      <w:start w:val="1"/>
      <w:numFmt w:val="lowerRoman"/>
      <w:lvlText w:val="%6."/>
      <w:lvlJc w:val="right"/>
      <w:pPr>
        <w:ind w:left="7466" w:hanging="180"/>
      </w:pPr>
    </w:lvl>
    <w:lvl w:ilvl="6" w:tplc="0419000F" w:tentative="1">
      <w:start w:val="1"/>
      <w:numFmt w:val="decimal"/>
      <w:lvlText w:val="%7."/>
      <w:lvlJc w:val="left"/>
      <w:pPr>
        <w:ind w:left="8186" w:hanging="360"/>
      </w:pPr>
    </w:lvl>
    <w:lvl w:ilvl="7" w:tplc="04190019" w:tentative="1">
      <w:start w:val="1"/>
      <w:numFmt w:val="lowerLetter"/>
      <w:lvlText w:val="%8."/>
      <w:lvlJc w:val="left"/>
      <w:pPr>
        <w:ind w:left="8906" w:hanging="360"/>
      </w:pPr>
    </w:lvl>
    <w:lvl w:ilvl="8" w:tplc="0419001B" w:tentative="1">
      <w:start w:val="1"/>
      <w:numFmt w:val="lowerRoman"/>
      <w:lvlText w:val="%9."/>
      <w:lvlJc w:val="right"/>
      <w:pPr>
        <w:ind w:left="9626" w:hanging="180"/>
      </w:pPr>
    </w:lvl>
  </w:abstractNum>
  <w:abstractNum w:abstractNumId="1">
    <w:nsid w:val="24992DDA"/>
    <w:multiLevelType w:val="hybridMultilevel"/>
    <w:tmpl w:val="8A04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52C70"/>
    <w:multiLevelType w:val="hybridMultilevel"/>
    <w:tmpl w:val="91D6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E097D"/>
    <w:multiLevelType w:val="multilevel"/>
    <w:tmpl w:val="5840016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>
    <w:nsid w:val="63F16F0D"/>
    <w:multiLevelType w:val="hybridMultilevel"/>
    <w:tmpl w:val="3F9E1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21685"/>
    <w:multiLevelType w:val="hybridMultilevel"/>
    <w:tmpl w:val="6380B57E"/>
    <w:lvl w:ilvl="0" w:tplc="4A527D9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C93CB6"/>
    <w:rsid w:val="00033309"/>
    <w:rsid w:val="00081374"/>
    <w:rsid w:val="000C49E6"/>
    <w:rsid w:val="001709D6"/>
    <w:rsid w:val="00274A72"/>
    <w:rsid w:val="002B3257"/>
    <w:rsid w:val="002D2926"/>
    <w:rsid w:val="002E0AC9"/>
    <w:rsid w:val="0038446D"/>
    <w:rsid w:val="003A71DE"/>
    <w:rsid w:val="003E36EF"/>
    <w:rsid w:val="003F3CA7"/>
    <w:rsid w:val="00401B80"/>
    <w:rsid w:val="00413186"/>
    <w:rsid w:val="00465EF1"/>
    <w:rsid w:val="005419B7"/>
    <w:rsid w:val="005603C4"/>
    <w:rsid w:val="005B777A"/>
    <w:rsid w:val="005C6B39"/>
    <w:rsid w:val="0063766E"/>
    <w:rsid w:val="0064139A"/>
    <w:rsid w:val="00653882"/>
    <w:rsid w:val="00677189"/>
    <w:rsid w:val="006E11B5"/>
    <w:rsid w:val="007053F0"/>
    <w:rsid w:val="0075364A"/>
    <w:rsid w:val="00781324"/>
    <w:rsid w:val="0079416B"/>
    <w:rsid w:val="007A4672"/>
    <w:rsid w:val="007C6487"/>
    <w:rsid w:val="007D13FA"/>
    <w:rsid w:val="007E42FE"/>
    <w:rsid w:val="007F4234"/>
    <w:rsid w:val="00816EAF"/>
    <w:rsid w:val="00841DB1"/>
    <w:rsid w:val="00856236"/>
    <w:rsid w:val="00885FBE"/>
    <w:rsid w:val="008E5379"/>
    <w:rsid w:val="00901083"/>
    <w:rsid w:val="00936071"/>
    <w:rsid w:val="00955ECE"/>
    <w:rsid w:val="009E090B"/>
    <w:rsid w:val="00A95EED"/>
    <w:rsid w:val="00AA0B57"/>
    <w:rsid w:val="00AE6253"/>
    <w:rsid w:val="00B16080"/>
    <w:rsid w:val="00B17BB9"/>
    <w:rsid w:val="00B46A87"/>
    <w:rsid w:val="00B67776"/>
    <w:rsid w:val="00BA2A6F"/>
    <w:rsid w:val="00BD5AB3"/>
    <w:rsid w:val="00C069CB"/>
    <w:rsid w:val="00C106F6"/>
    <w:rsid w:val="00C30647"/>
    <w:rsid w:val="00C566FD"/>
    <w:rsid w:val="00C93CB6"/>
    <w:rsid w:val="00CB4187"/>
    <w:rsid w:val="00D3073D"/>
    <w:rsid w:val="00D31BA3"/>
    <w:rsid w:val="00D82EE1"/>
    <w:rsid w:val="00DA5159"/>
    <w:rsid w:val="00DC1305"/>
    <w:rsid w:val="00E72C2C"/>
    <w:rsid w:val="00E9081A"/>
    <w:rsid w:val="00EB5444"/>
    <w:rsid w:val="00EB700F"/>
    <w:rsid w:val="00EC5B5D"/>
    <w:rsid w:val="00ED3634"/>
    <w:rsid w:val="00F03479"/>
    <w:rsid w:val="00F171B0"/>
    <w:rsid w:val="00FB6B88"/>
    <w:rsid w:val="00FE451D"/>
    <w:rsid w:val="00FE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187"/>
    <w:pPr>
      <w:ind w:left="720"/>
      <w:contextualSpacing/>
    </w:pPr>
  </w:style>
  <w:style w:type="table" w:styleId="a4">
    <w:name w:val="Table Grid"/>
    <w:basedOn w:val="a1"/>
    <w:uiPriority w:val="39"/>
    <w:rsid w:val="00E72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379"/>
  </w:style>
  <w:style w:type="paragraph" w:styleId="a7">
    <w:name w:val="footer"/>
    <w:basedOn w:val="a"/>
    <w:link w:val="a8"/>
    <w:uiPriority w:val="99"/>
    <w:unhideWhenUsed/>
    <w:rsid w:val="008E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94E9-1D4F-4567-B768-73315CC2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9</Pages>
  <Words>4317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я</cp:lastModifiedBy>
  <cp:revision>39</cp:revision>
  <dcterms:created xsi:type="dcterms:W3CDTF">2021-10-19T10:03:00Z</dcterms:created>
  <dcterms:modified xsi:type="dcterms:W3CDTF">2023-04-18T10:59:00Z</dcterms:modified>
</cp:coreProperties>
</file>